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2F" w:rsidRDefault="0095592F" w:rsidP="0095592F">
      <w:pPr>
        <w:jc w:val="right"/>
      </w:pPr>
      <w:r w:rsidRPr="0095592F">
        <w:t>Приложение №</w:t>
      </w:r>
      <w:r w:rsidR="0088136D">
        <w:t>9</w:t>
      </w:r>
    </w:p>
    <w:p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:rsidR="0088136D" w:rsidRDefault="0088136D" w:rsidP="0088136D">
      <w:pPr>
        <w:jc w:val="right"/>
      </w:pPr>
      <w:r>
        <w:t xml:space="preserve">от «20» сентября 2023 г. № 28 </w:t>
      </w:r>
    </w:p>
    <w:p w:rsidR="0095592F" w:rsidRPr="0095592F" w:rsidRDefault="0095592F" w:rsidP="0095592F"/>
    <w:p w:rsidR="0095592F" w:rsidRPr="0095592F" w:rsidRDefault="0095592F" w:rsidP="0095592F">
      <w:pPr>
        <w:jc w:val="center"/>
        <w:rPr>
          <w:b/>
        </w:rPr>
      </w:pP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:rsidR="003430EB" w:rsidRPr="003430EB" w:rsidRDefault="003244FE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:rsidR="005E7A2F" w:rsidRDefault="00A42680" w:rsidP="005B756F">
      <w:pPr>
        <w:jc w:val="center"/>
        <w:rPr>
          <w:b/>
        </w:rPr>
      </w:pPr>
      <w:r>
        <w:rPr>
          <w:b/>
        </w:rPr>
        <w:t>«</w:t>
      </w:r>
      <w:r w:rsidR="005B756F" w:rsidRPr="00A42680">
        <w:rPr>
          <w:b/>
        </w:rPr>
        <w:t xml:space="preserve">Осуществление противодействия </w:t>
      </w:r>
      <w:r w:rsidR="00113371" w:rsidRPr="00A42680">
        <w:rPr>
          <w:b/>
        </w:rPr>
        <w:t>коррупции в</w:t>
      </w:r>
      <w:r w:rsidR="005B756F" w:rsidRPr="00A42680">
        <w:rPr>
          <w:b/>
        </w:rPr>
        <w:t xml:space="preserve"> пределах своих полномочий»</w:t>
      </w:r>
      <w:r w:rsidR="005B756F" w:rsidRPr="005B756F">
        <w:rPr>
          <w:b/>
        </w:rPr>
        <w:t xml:space="preserve">  </w:t>
      </w:r>
      <w:r w:rsidR="005B756F">
        <w:rPr>
          <w:b/>
        </w:rPr>
        <w:t xml:space="preserve"> </w:t>
      </w:r>
    </w:p>
    <w:p w:rsidR="005B756F" w:rsidRPr="005B756F" w:rsidRDefault="005B756F" w:rsidP="005B756F">
      <w:pPr>
        <w:jc w:val="center"/>
        <w:rPr>
          <w:b/>
        </w:rPr>
      </w:pPr>
      <w:r w:rsidRPr="005B756F">
        <w:rPr>
          <w:b/>
        </w:rPr>
        <w:t>на 202</w:t>
      </w:r>
      <w:r w:rsidR="005E7A2F">
        <w:rPr>
          <w:b/>
        </w:rPr>
        <w:t>4</w:t>
      </w:r>
      <w:r w:rsidRPr="005B756F">
        <w:rPr>
          <w:b/>
        </w:rPr>
        <w:t xml:space="preserve"> год и плановый период 202</w:t>
      </w:r>
      <w:r w:rsidR="005E7A2F">
        <w:rPr>
          <w:b/>
        </w:rPr>
        <w:t>5</w:t>
      </w:r>
      <w:r w:rsidRPr="005B756F">
        <w:rPr>
          <w:b/>
        </w:rPr>
        <w:t>-202</w:t>
      </w:r>
      <w:r w:rsidR="005E7A2F">
        <w:rPr>
          <w:b/>
        </w:rPr>
        <w:t>6</w:t>
      </w:r>
      <w:r w:rsidRPr="005B756F">
        <w:rPr>
          <w:b/>
        </w:rPr>
        <w:t xml:space="preserve"> гг.</w:t>
      </w:r>
      <w:r w:rsidRPr="005B756F">
        <w:rPr>
          <w:b/>
        </w:rPr>
        <w:tab/>
      </w:r>
    </w:p>
    <w:p w:rsidR="00743F5C" w:rsidRDefault="00743F5C" w:rsidP="00743F5C">
      <w:pPr>
        <w:jc w:val="center"/>
        <w:rPr>
          <w:rFonts w:eastAsia="Calibri"/>
          <w:b/>
          <w:bCs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5B756F" w:rsidP="003430EB">
            <w:pPr>
              <w:widowControl w:val="0"/>
              <w:spacing w:line="276" w:lineRule="auto"/>
              <w:jc w:val="both"/>
              <w:rPr>
                <w:bCs/>
              </w:rPr>
            </w:pPr>
            <w:r w:rsidRPr="002B4E08">
              <w:t>Осуществление противодействия коррупции в пределах</w:t>
            </w:r>
            <w:r w:rsidR="002F7444">
              <w:t xml:space="preserve"> </w:t>
            </w:r>
            <w:r w:rsidR="002F7444" w:rsidRPr="002F7444">
              <w:t xml:space="preserve">своих </w:t>
            </w:r>
            <w:r w:rsidR="00113371" w:rsidRPr="002F7444">
              <w:t>полномочий</w:t>
            </w:r>
            <w:r w:rsidR="00113371" w:rsidRPr="002B4E08">
              <w:t xml:space="preserve"> (</w:t>
            </w:r>
            <w:r w:rsidRPr="002B4E08">
              <w:t>дал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BD1D08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:rsidR="00034C3A" w:rsidRPr="000B2969" w:rsidRDefault="00034C3A" w:rsidP="00034C3A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34C3A">
              <w:t>Федеральный закон от 25.12.2008 N 273-ФЗ "О противодействии коррупции"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 xml:space="preserve">Закон Санкт-Петербурга от 23.09.2009 </w:t>
            </w:r>
            <w:r w:rsidR="00C0164F">
              <w:t>№</w:t>
            </w:r>
            <w:r w:rsidRPr="000B2969">
              <w:t xml:space="preserve"> 420-79 «Об организации местного самоуправления в Санкт-Петербурге»;</w:t>
            </w:r>
          </w:p>
          <w:p w:rsidR="00596466" w:rsidRPr="000D08E8" w:rsidRDefault="00C835F6" w:rsidP="00BD1D08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Устав внутригородского Муниципального образования                             города федерального значения Санкт-Петербурга Муниципального округа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C0164F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C0164F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01056A">
              <w:t>М</w:t>
            </w:r>
            <w:r w:rsidR="00C0164F">
              <w:t>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01056A" w:rsidP="006C1C50">
            <w:pPr>
              <w:spacing w:line="276" w:lineRule="auto"/>
            </w:pP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6C1C50" w:rsidRDefault="0047167A" w:rsidP="00BD1D08">
            <w:pPr>
              <w:spacing w:line="276" w:lineRule="auto"/>
            </w:pPr>
            <w:r>
              <w:t>Н</w:t>
            </w:r>
            <w:r w:rsidRPr="0047167A">
              <w:t>а 202</w:t>
            </w:r>
            <w:r w:rsidR="005E7A2F">
              <w:t>4</w:t>
            </w:r>
            <w:r w:rsidRPr="0047167A">
              <w:t xml:space="preserve"> год и плановый период 202</w:t>
            </w:r>
            <w:r w:rsidR="005E7A2F">
              <w:t>5</w:t>
            </w:r>
            <w:r w:rsidRPr="0047167A">
              <w:t>-202</w:t>
            </w:r>
            <w:r w:rsidR="005E7A2F">
              <w:t>6</w:t>
            </w:r>
            <w:r w:rsidRPr="0047167A">
              <w:t xml:space="preserve"> гг.</w:t>
            </w:r>
          </w:p>
          <w:p w:rsidR="0001056A" w:rsidRPr="0001056A" w:rsidRDefault="006C1C50" w:rsidP="006C1C50">
            <w:pPr>
              <w:spacing w:line="276" w:lineRule="auto"/>
            </w:pPr>
            <w:r>
              <w:t xml:space="preserve"> </w:t>
            </w:r>
          </w:p>
        </w:tc>
      </w:tr>
      <w:tr w:rsidR="005B756F" w:rsidRPr="000D08E8" w:rsidTr="00901964">
        <w:trPr>
          <w:trHeight w:val="657"/>
        </w:trPr>
        <w:tc>
          <w:tcPr>
            <w:tcW w:w="3695" w:type="dxa"/>
            <w:shd w:val="clear" w:color="auto" w:fill="auto"/>
          </w:tcPr>
          <w:p w:rsidR="005B756F" w:rsidRPr="00DB372B" w:rsidRDefault="005B756F" w:rsidP="00901964">
            <w:pPr>
              <w:spacing w:line="276" w:lineRule="auto"/>
              <w:rPr>
                <w:highlight w:val="yellow"/>
              </w:rPr>
            </w:pPr>
            <w:r w:rsidRPr="00DB372B">
              <w:t>Цель Программы</w:t>
            </w:r>
          </w:p>
        </w:tc>
        <w:tc>
          <w:tcPr>
            <w:tcW w:w="6477" w:type="dxa"/>
            <w:shd w:val="clear" w:color="auto" w:fill="auto"/>
          </w:tcPr>
          <w:p w:rsidR="005B756F" w:rsidRDefault="005B756F" w:rsidP="002F7444">
            <w:pPr>
              <w:tabs>
                <w:tab w:val="left" w:pos="154"/>
              </w:tabs>
              <w:ind w:left="166"/>
              <w:jc w:val="both"/>
            </w:pPr>
            <w:r w:rsidRPr="002B4E08">
              <w:t>-</w:t>
            </w:r>
            <w:r>
              <w:t xml:space="preserve"> У</w:t>
            </w:r>
            <w:r w:rsidRPr="002B4E08">
              <w:t>странение условий, порождающих коррупцию;</w:t>
            </w:r>
          </w:p>
          <w:p w:rsidR="005B756F" w:rsidRPr="002B4E08" w:rsidRDefault="005B756F" w:rsidP="002F7444">
            <w:pPr>
              <w:tabs>
                <w:tab w:val="left" w:pos="154"/>
              </w:tabs>
              <w:ind w:left="166"/>
              <w:jc w:val="both"/>
            </w:pPr>
            <w:r w:rsidRPr="002B4E08">
              <w:t>-</w:t>
            </w:r>
            <w:r>
              <w:t xml:space="preserve"> </w:t>
            </w:r>
            <w:r w:rsidRPr="002B4E08">
              <w:t>предупреждение коррупционных правонарушений;</w:t>
            </w:r>
          </w:p>
          <w:p w:rsidR="005B756F" w:rsidRPr="002B4E08" w:rsidRDefault="005B756F" w:rsidP="002F7444">
            <w:pPr>
              <w:tabs>
                <w:tab w:val="left" w:pos="25"/>
                <w:tab w:val="left" w:pos="166"/>
              </w:tabs>
              <w:ind w:left="166"/>
              <w:jc w:val="both"/>
            </w:pPr>
            <w:r w:rsidRPr="002B4E08">
              <w:t>-</w:t>
            </w:r>
            <w:r>
              <w:t xml:space="preserve"> </w:t>
            </w:r>
            <w:r w:rsidRPr="002B4E08">
              <w:t>обеспечение ответственности за коррупционные правонарушения в порядке, предусмотренном действующим законодательством;</w:t>
            </w:r>
          </w:p>
          <w:p w:rsidR="005B756F" w:rsidRPr="002B4E08" w:rsidRDefault="005B756F" w:rsidP="002F7444">
            <w:pPr>
              <w:tabs>
                <w:tab w:val="left" w:pos="25"/>
              </w:tabs>
              <w:ind w:left="166"/>
              <w:jc w:val="both"/>
            </w:pPr>
            <w:r w:rsidRPr="002B4E08">
              <w:t>-</w:t>
            </w:r>
            <w:r>
              <w:t xml:space="preserve"> </w:t>
            </w:r>
            <w:r w:rsidRPr="002B4E08">
              <w:t>вовлечение гражданского общества в реализацию антикоррупционной политики;</w:t>
            </w:r>
          </w:p>
          <w:p w:rsidR="005B756F" w:rsidRPr="002B4E08" w:rsidRDefault="005B756F" w:rsidP="002F7444">
            <w:pPr>
              <w:tabs>
                <w:tab w:val="left" w:pos="154"/>
              </w:tabs>
              <w:ind w:left="166"/>
              <w:jc w:val="both"/>
            </w:pPr>
            <w:r w:rsidRPr="002B4E08">
              <w:t>-</w:t>
            </w:r>
            <w:r>
              <w:t xml:space="preserve"> </w:t>
            </w:r>
            <w:r w:rsidRPr="002B4E08">
              <w:t>формирование антикоррупционного общественного сознания;</w:t>
            </w:r>
          </w:p>
          <w:p w:rsidR="005B756F" w:rsidRPr="002B4E08" w:rsidRDefault="005B756F" w:rsidP="002F7444">
            <w:pPr>
              <w:tabs>
                <w:tab w:val="left" w:pos="154"/>
              </w:tabs>
              <w:ind w:left="166"/>
              <w:jc w:val="both"/>
            </w:pPr>
            <w:r w:rsidRPr="002B4E08">
              <w:t>-</w:t>
            </w:r>
            <w:r>
              <w:t xml:space="preserve"> </w:t>
            </w:r>
            <w:r w:rsidRPr="002B4E08">
              <w:t xml:space="preserve">формирование нетерпимости по отношению к </w:t>
            </w:r>
            <w:proofErr w:type="spellStart"/>
            <w:r w:rsidRPr="002B4E08">
              <w:t>коррупциогенным</w:t>
            </w:r>
            <w:proofErr w:type="spellEnd"/>
            <w:r w:rsidRPr="002B4E08">
              <w:t xml:space="preserve"> действиям;</w:t>
            </w:r>
          </w:p>
          <w:p w:rsidR="005B756F" w:rsidRPr="002B4E08" w:rsidRDefault="005B756F" w:rsidP="002F7444">
            <w:pPr>
              <w:tabs>
                <w:tab w:val="left" w:pos="154"/>
              </w:tabs>
              <w:ind w:left="166"/>
              <w:jc w:val="both"/>
            </w:pPr>
            <w:r w:rsidRPr="002B4E08">
              <w:t>-</w:t>
            </w:r>
            <w:r>
              <w:t xml:space="preserve"> </w:t>
            </w:r>
            <w:r w:rsidRPr="002B4E08">
              <w:t>содействие реализации права граждан и организаций на доступ к информации о фактах коррупции и коррупционных факторах, а также на их свободное освещение в средствах массовой   информации.</w:t>
            </w:r>
          </w:p>
          <w:p w:rsidR="005B756F" w:rsidRPr="002B4E08" w:rsidRDefault="005B756F" w:rsidP="002F7444">
            <w:pPr>
              <w:tabs>
                <w:tab w:val="left" w:pos="154"/>
              </w:tabs>
              <w:ind w:left="166"/>
              <w:jc w:val="both"/>
            </w:pPr>
            <w:r w:rsidRPr="002B4E08">
              <w:t>-</w:t>
            </w:r>
            <w:r>
              <w:t xml:space="preserve"> </w:t>
            </w:r>
            <w:r w:rsidRPr="002B4E08">
              <w:t>предупреждение коррупционных правонарушений</w:t>
            </w:r>
          </w:p>
          <w:p w:rsidR="005B756F" w:rsidRPr="002B4E08" w:rsidRDefault="005B756F" w:rsidP="002F7444">
            <w:pPr>
              <w:tabs>
                <w:tab w:val="left" w:pos="154"/>
              </w:tabs>
              <w:ind w:left="166"/>
              <w:jc w:val="both"/>
            </w:pPr>
            <w:r w:rsidRPr="002B4E08">
              <w:t>- обеспечение защиты прав и законных интересов граждан, организаций, общества и государства от негативных процессов и явлений, связанных с коррупцией</w:t>
            </w:r>
          </w:p>
        </w:tc>
      </w:tr>
      <w:tr w:rsidR="005B756F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5B756F" w:rsidRPr="00DB372B" w:rsidRDefault="005B756F" w:rsidP="00BD1D08">
            <w:pPr>
              <w:spacing w:line="276" w:lineRule="auto"/>
              <w:rPr>
                <w:highlight w:val="yellow"/>
              </w:rPr>
            </w:pPr>
            <w:r w:rsidRPr="00DB372B">
              <w:t>Задачи П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5B756F" w:rsidRPr="00933EAF" w:rsidRDefault="005B756F" w:rsidP="000530BD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) </w:t>
            </w:r>
            <w:r w:rsidRPr="00933EAF">
              <w:rPr>
                <w:color w:val="000000"/>
              </w:rPr>
              <w:t>разработка и реализация антикоррупционных программ;</w:t>
            </w:r>
          </w:p>
          <w:p w:rsidR="005B756F" w:rsidRPr="00933EAF" w:rsidRDefault="005B756F" w:rsidP="000530BD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color w:val="000000"/>
              </w:rPr>
            </w:pPr>
            <w:r w:rsidRPr="00933EAF">
              <w:rPr>
                <w:color w:val="000000"/>
              </w:rPr>
              <w:t>2) проведение антикоррупционной экспертизы муниципальных нормативных правовых актов и их проектов;</w:t>
            </w:r>
          </w:p>
          <w:p w:rsidR="005B756F" w:rsidRPr="00933EAF" w:rsidRDefault="005B756F" w:rsidP="000530BD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color w:val="000000"/>
              </w:rPr>
            </w:pPr>
            <w:r w:rsidRPr="00933EAF">
              <w:rPr>
                <w:color w:val="000000"/>
              </w:rPr>
              <w:lastRenderedPageBreak/>
              <w:t>3) внедрение антикоррупционных механизмов в рамках реализации законодательства о муниципальной службе;</w:t>
            </w:r>
          </w:p>
          <w:p w:rsidR="005B756F" w:rsidRPr="00933EAF" w:rsidRDefault="005B756F" w:rsidP="000530BD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color w:val="000000"/>
              </w:rPr>
            </w:pPr>
            <w:r w:rsidRPr="00933EAF">
              <w:rPr>
                <w:color w:val="000000"/>
              </w:rPr>
              <w:t>4) внедрение административных регламентов исполнения муниципальных функций и административных регламентов предоставления муниципальных услуг;</w:t>
            </w:r>
          </w:p>
          <w:p w:rsidR="005B756F" w:rsidRPr="00933EAF" w:rsidRDefault="005B756F" w:rsidP="000530BD">
            <w:pPr>
              <w:tabs>
                <w:tab w:val="left" w:pos="308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color w:val="000000"/>
              </w:rPr>
            </w:pPr>
            <w:r w:rsidRPr="00933EAF">
              <w:rPr>
                <w:color w:val="000000"/>
              </w:rPr>
              <w:t xml:space="preserve"> 5) взаимодействие органов местного самоуправления муниципального образования (далее – органы местного самоуправления) с общественными объединениями и гражданами по вопросам противодействия коррупции в установленном порядке.</w:t>
            </w:r>
          </w:p>
          <w:p w:rsidR="005B756F" w:rsidRPr="00933EAF" w:rsidRDefault="005B756F" w:rsidP="000530BD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color w:val="000000"/>
              </w:rPr>
            </w:pPr>
            <w:r w:rsidRPr="00933EAF">
              <w:rPr>
                <w:color w:val="000000"/>
              </w:rPr>
              <w:t>6)</w:t>
            </w:r>
            <w:r>
              <w:rPr>
                <w:color w:val="000000"/>
              </w:rPr>
              <w:t xml:space="preserve"> </w:t>
            </w:r>
            <w:r w:rsidRPr="00933EAF">
              <w:rPr>
                <w:color w:val="000000"/>
              </w:rPr>
              <w:t>а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ости информации о деятельности органов местного самоуправления МО УРИЦК</w:t>
            </w:r>
          </w:p>
          <w:p w:rsidR="005B756F" w:rsidRPr="00933EAF" w:rsidRDefault="005B756F" w:rsidP="000530BD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color w:val="000000"/>
              </w:rPr>
            </w:pPr>
            <w:r w:rsidRPr="00933EAF">
              <w:rPr>
                <w:color w:val="000000"/>
              </w:rPr>
              <w:t>7)</w:t>
            </w:r>
            <w:r>
              <w:rPr>
                <w:color w:val="000000"/>
              </w:rPr>
              <w:t xml:space="preserve"> </w:t>
            </w:r>
            <w:r w:rsidRPr="00933EAF">
              <w:rPr>
                <w:color w:val="000000"/>
              </w:rPr>
              <w:t>реализация практики кадровой работы органов местного самоуправления МО УРИЦК, направленной на профилактику и противодействие коррупции;</w:t>
            </w:r>
          </w:p>
          <w:p w:rsidR="005B756F" w:rsidRPr="00933EAF" w:rsidRDefault="005B756F" w:rsidP="000530BD">
            <w:pPr>
              <w:tabs>
                <w:tab w:val="left" w:pos="308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color w:val="000000"/>
              </w:rPr>
            </w:pPr>
            <w:r w:rsidRPr="00933EAF">
              <w:rPr>
                <w:color w:val="000000"/>
              </w:rPr>
              <w:t>8)</w:t>
            </w:r>
            <w:r>
              <w:rPr>
                <w:color w:val="000000"/>
              </w:rPr>
              <w:t xml:space="preserve"> </w:t>
            </w:r>
            <w:r w:rsidRPr="00933EAF">
              <w:rPr>
                <w:color w:val="000000"/>
              </w:rPr>
              <w:t xml:space="preserve">организация антикоррупционного образования и пропаганды </w:t>
            </w:r>
            <w:r w:rsidR="00113371" w:rsidRPr="00933EAF">
              <w:rPr>
                <w:color w:val="000000"/>
              </w:rPr>
              <w:t>среди муниципальных</w:t>
            </w:r>
            <w:r w:rsidRPr="00933EAF">
              <w:rPr>
                <w:color w:val="000000"/>
              </w:rPr>
              <w:t xml:space="preserve"> служащих;</w:t>
            </w:r>
          </w:p>
          <w:p w:rsidR="005B756F" w:rsidRPr="002B4E08" w:rsidRDefault="005B756F" w:rsidP="000530BD">
            <w:pPr>
              <w:tabs>
                <w:tab w:val="left" w:pos="167"/>
              </w:tabs>
              <w:spacing w:after="200" w:line="276" w:lineRule="auto"/>
              <w:ind w:left="34"/>
              <w:contextualSpacing/>
              <w:jc w:val="both"/>
            </w:pPr>
            <w:r w:rsidRPr="00933EAF">
              <w:rPr>
                <w:color w:val="000000"/>
              </w:rPr>
              <w:t xml:space="preserve">9) </w:t>
            </w:r>
            <w:r>
              <w:rPr>
                <w:color w:val="000000"/>
              </w:rPr>
              <w:t xml:space="preserve"> </w:t>
            </w:r>
            <w:r w:rsidRPr="00933EAF">
              <w:rPr>
                <w:color w:val="000000"/>
              </w:rPr>
              <w:t>проведение оценки существующего уровня коррупции и коррупционного поведения муниципальных служащих</w:t>
            </w:r>
            <w:r>
              <w:rPr>
                <w:color w:val="000000"/>
              </w:rPr>
              <w:t>.</w:t>
            </w:r>
          </w:p>
        </w:tc>
      </w:tr>
      <w:tr w:rsidR="005B756F" w:rsidRPr="000D08E8" w:rsidTr="00DE69F3">
        <w:trPr>
          <w:trHeight w:val="1279"/>
        </w:trPr>
        <w:tc>
          <w:tcPr>
            <w:tcW w:w="3695" w:type="dxa"/>
            <w:shd w:val="clear" w:color="auto" w:fill="auto"/>
            <w:vAlign w:val="center"/>
          </w:tcPr>
          <w:p w:rsidR="005B756F" w:rsidRPr="00DB372B" w:rsidRDefault="005B756F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lastRenderedPageBreak/>
              <w:t>Целевые показатели П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FF75FA" w:rsidRDefault="00FF75FA" w:rsidP="000530BD">
            <w:pPr>
              <w:widowControl w:val="0"/>
              <w:tabs>
                <w:tab w:val="left" w:pos="167"/>
              </w:tabs>
              <w:spacing w:after="200" w:line="276" w:lineRule="auto"/>
            </w:pPr>
          </w:p>
          <w:p w:rsidR="005B756F" w:rsidRPr="002B4E08" w:rsidRDefault="005B756F" w:rsidP="000530BD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 w:rsidRPr="002B4E08">
              <w:t>Количественные показатели:                                                          - количество проводимых мероприятий;                                                                                                    - общее число участников мероприятий;                                                        - объем финансирования.</w:t>
            </w:r>
          </w:p>
        </w:tc>
      </w:tr>
      <w:tr w:rsidR="005B756F" w:rsidRPr="000D08E8" w:rsidTr="000D08E8">
        <w:tc>
          <w:tcPr>
            <w:tcW w:w="3695" w:type="dxa"/>
            <w:shd w:val="clear" w:color="auto" w:fill="auto"/>
            <w:vAlign w:val="center"/>
          </w:tcPr>
          <w:p w:rsidR="00FF75FA" w:rsidRDefault="00FF75FA" w:rsidP="00BD1D08">
            <w:pPr>
              <w:spacing w:line="276" w:lineRule="auto"/>
            </w:pPr>
          </w:p>
          <w:p w:rsidR="005B756F" w:rsidRDefault="005B756F" w:rsidP="00BD1D08">
            <w:pPr>
              <w:spacing w:line="276" w:lineRule="auto"/>
            </w:pPr>
            <w:r w:rsidRPr="00DB372B">
              <w:t xml:space="preserve">Объемы и источник финансирования </w:t>
            </w:r>
            <w:r>
              <w:t xml:space="preserve">Программы                            </w:t>
            </w:r>
            <w:r w:rsidRPr="00DB372B">
              <w:t>с разбивкой по годам и видам источников</w:t>
            </w:r>
          </w:p>
          <w:p w:rsidR="00FF75FA" w:rsidRPr="00DB372B" w:rsidRDefault="00FF75FA" w:rsidP="00BD1D08">
            <w:pPr>
              <w:spacing w:line="276" w:lineRule="auto"/>
            </w:pPr>
          </w:p>
        </w:tc>
        <w:tc>
          <w:tcPr>
            <w:tcW w:w="6477" w:type="dxa"/>
            <w:shd w:val="clear" w:color="auto" w:fill="auto"/>
            <w:vAlign w:val="center"/>
          </w:tcPr>
          <w:p w:rsidR="005B756F" w:rsidRPr="002B4E08" w:rsidRDefault="00FF75FA" w:rsidP="005E7A2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Без финансирования</w:t>
            </w:r>
          </w:p>
        </w:tc>
      </w:tr>
      <w:tr w:rsidR="005B756F" w:rsidRPr="000D08E8" w:rsidTr="000D08E8">
        <w:tc>
          <w:tcPr>
            <w:tcW w:w="3695" w:type="dxa"/>
            <w:shd w:val="clear" w:color="auto" w:fill="auto"/>
            <w:vAlign w:val="center"/>
          </w:tcPr>
          <w:p w:rsidR="005B756F" w:rsidRPr="00DB372B" w:rsidRDefault="005B756F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конечные результаты </w:t>
            </w:r>
          </w:p>
          <w:p w:rsidR="005B756F" w:rsidRPr="00DB372B" w:rsidRDefault="005B756F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>реализации П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FF75FA" w:rsidRDefault="00FF75FA" w:rsidP="00FF75FA">
            <w:pPr>
              <w:widowControl w:val="0"/>
              <w:spacing w:line="276" w:lineRule="auto"/>
              <w:ind w:left="334"/>
              <w:contextualSpacing/>
              <w:jc w:val="both"/>
              <w:rPr>
                <w:bCs/>
                <w:lang w:eastAsia="ar-SA"/>
              </w:rPr>
            </w:pPr>
            <w:bookmarkStart w:id="0" w:name="_GoBack"/>
            <w:bookmarkEnd w:id="0"/>
          </w:p>
          <w:p w:rsidR="005B756F" w:rsidRPr="00933EAF" w:rsidRDefault="005B756F" w:rsidP="005B756F">
            <w:pPr>
              <w:widowControl w:val="0"/>
              <w:numPr>
                <w:ilvl w:val="0"/>
                <w:numId w:val="22"/>
              </w:numPr>
              <w:spacing w:line="276" w:lineRule="auto"/>
              <w:ind w:left="308" w:firstLine="26"/>
              <w:contextualSpacing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</w:t>
            </w:r>
            <w:r w:rsidRPr="00933EAF">
              <w:rPr>
                <w:bCs/>
                <w:lang w:eastAsia="ar-SA"/>
              </w:rPr>
              <w:t xml:space="preserve">нижение уровня коррупции, её влияния на активность </w:t>
            </w:r>
            <w:r w:rsidR="00113371" w:rsidRPr="00933EAF">
              <w:rPr>
                <w:bCs/>
                <w:lang w:eastAsia="ar-SA"/>
              </w:rPr>
              <w:t>и эффективность работы</w:t>
            </w:r>
            <w:r w:rsidRPr="00933EAF">
              <w:rPr>
                <w:bCs/>
                <w:lang w:eastAsia="ar-SA"/>
              </w:rPr>
              <w:t xml:space="preserve"> и исполнения бюджета, для эффективного противодействия коррупции на территории МО УРИЦК, на повседневную жизнь граждан;</w:t>
            </w:r>
          </w:p>
          <w:p w:rsidR="005B756F" w:rsidRPr="00933EAF" w:rsidRDefault="005B756F" w:rsidP="005B756F">
            <w:pPr>
              <w:widowControl w:val="0"/>
              <w:numPr>
                <w:ilvl w:val="0"/>
                <w:numId w:val="22"/>
              </w:numPr>
              <w:spacing w:line="276" w:lineRule="auto"/>
              <w:ind w:left="308" w:firstLine="0"/>
              <w:contextualSpacing/>
              <w:jc w:val="both"/>
              <w:rPr>
                <w:bCs/>
                <w:lang w:eastAsia="ar-SA"/>
              </w:rPr>
            </w:pPr>
            <w:r w:rsidRPr="00933EAF">
              <w:rPr>
                <w:bCs/>
                <w:lang w:eastAsia="ar-SA"/>
              </w:rPr>
              <w:t xml:space="preserve">-совершенствование нормативной правовой базы </w:t>
            </w:r>
            <w:r w:rsidR="00113371" w:rsidRPr="00933EAF">
              <w:rPr>
                <w:bCs/>
                <w:lang w:eastAsia="ar-SA"/>
              </w:rPr>
              <w:t>по созданию системы</w:t>
            </w:r>
            <w:r w:rsidRPr="00933EAF">
              <w:rPr>
                <w:bCs/>
                <w:lang w:eastAsia="ar-SA"/>
              </w:rPr>
              <w:t xml:space="preserve"> противодействия коррупции в МО УРИЦК;</w:t>
            </w:r>
          </w:p>
          <w:p w:rsidR="005B756F" w:rsidRPr="00933EAF" w:rsidRDefault="005B756F" w:rsidP="005B756F">
            <w:pPr>
              <w:widowControl w:val="0"/>
              <w:numPr>
                <w:ilvl w:val="0"/>
                <w:numId w:val="22"/>
              </w:numPr>
              <w:spacing w:line="276" w:lineRule="auto"/>
              <w:ind w:left="308" w:firstLine="0"/>
              <w:contextualSpacing/>
              <w:jc w:val="both"/>
              <w:rPr>
                <w:bCs/>
                <w:lang w:eastAsia="ar-SA"/>
              </w:rPr>
            </w:pPr>
            <w:r w:rsidRPr="00933EAF">
              <w:rPr>
                <w:bCs/>
                <w:lang w:eastAsia="ar-SA"/>
              </w:rPr>
              <w:t xml:space="preserve">-снижение числа коррупционных правонарушений со стороны должностных лиц органов </w:t>
            </w:r>
            <w:r w:rsidR="00113371" w:rsidRPr="00933EAF">
              <w:rPr>
                <w:bCs/>
                <w:lang w:eastAsia="ar-SA"/>
              </w:rPr>
              <w:t>местного самоуправления в</w:t>
            </w:r>
            <w:r w:rsidRPr="00933EAF">
              <w:rPr>
                <w:bCs/>
                <w:lang w:eastAsia="ar-SA"/>
              </w:rPr>
              <w:t xml:space="preserve"> МО </w:t>
            </w:r>
            <w:r w:rsidR="00113371" w:rsidRPr="00933EAF">
              <w:rPr>
                <w:bCs/>
                <w:lang w:eastAsia="ar-SA"/>
              </w:rPr>
              <w:t>УРИЦК, предупреждение</w:t>
            </w:r>
            <w:r w:rsidRPr="00933EAF">
              <w:rPr>
                <w:bCs/>
                <w:lang w:eastAsia="ar-SA"/>
              </w:rPr>
              <w:t xml:space="preserve"> коррупционных правонарушений муниципальных служащих МО УРИЦК;</w:t>
            </w:r>
          </w:p>
          <w:p w:rsidR="005B756F" w:rsidRPr="00933EAF" w:rsidRDefault="005B756F" w:rsidP="005B756F">
            <w:pPr>
              <w:widowControl w:val="0"/>
              <w:numPr>
                <w:ilvl w:val="0"/>
                <w:numId w:val="22"/>
              </w:numPr>
              <w:spacing w:line="276" w:lineRule="auto"/>
              <w:ind w:left="308" w:firstLine="0"/>
              <w:contextualSpacing/>
              <w:jc w:val="both"/>
              <w:rPr>
                <w:bCs/>
                <w:lang w:eastAsia="ar-SA"/>
              </w:rPr>
            </w:pPr>
            <w:r w:rsidRPr="00933EAF">
              <w:rPr>
                <w:bCs/>
                <w:lang w:eastAsia="ar-SA"/>
              </w:rPr>
              <w:t xml:space="preserve">-повышение ответственности органов </w:t>
            </w:r>
            <w:r w:rsidR="00113371" w:rsidRPr="00933EAF">
              <w:rPr>
                <w:bCs/>
                <w:lang w:eastAsia="ar-SA"/>
              </w:rPr>
              <w:t>местного самоуправления</w:t>
            </w:r>
            <w:r w:rsidRPr="00933EAF">
              <w:rPr>
                <w:bCs/>
                <w:lang w:eastAsia="ar-SA"/>
              </w:rPr>
              <w:t xml:space="preserve"> МО УРИЦК и их должностных лиц за принятие мер по устранению </w:t>
            </w:r>
            <w:r w:rsidR="00113371" w:rsidRPr="00933EAF">
              <w:rPr>
                <w:bCs/>
                <w:lang w:eastAsia="ar-SA"/>
              </w:rPr>
              <w:t>причин возникновения</w:t>
            </w:r>
            <w:r w:rsidRPr="00933EAF">
              <w:rPr>
                <w:bCs/>
                <w:lang w:eastAsia="ar-SA"/>
              </w:rPr>
              <w:t xml:space="preserve"> коррупции;</w:t>
            </w:r>
          </w:p>
          <w:p w:rsidR="005B756F" w:rsidRPr="00933EAF" w:rsidRDefault="005B756F" w:rsidP="005B756F">
            <w:pPr>
              <w:widowControl w:val="0"/>
              <w:numPr>
                <w:ilvl w:val="0"/>
                <w:numId w:val="22"/>
              </w:numPr>
              <w:spacing w:line="276" w:lineRule="auto"/>
              <w:ind w:left="308" w:firstLine="0"/>
              <w:contextualSpacing/>
              <w:jc w:val="both"/>
              <w:rPr>
                <w:bCs/>
                <w:lang w:eastAsia="ar-SA"/>
              </w:rPr>
            </w:pPr>
            <w:r w:rsidRPr="00933EAF">
              <w:rPr>
                <w:bCs/>
                <w:lang w:eastAsia="ar-SA"/>
              </w:rPr>
              <w:lastRenderedPageBreak/>
              <w:t xml:space="preserve">-повышение эффективности муниципального </w:t>
            </w:r>
            <w:r w:rsidR="00113371" w:rsidRPr="00933EAF">
              <w:rPr>
                <w:bCs/>
                <w:lang w:eastAsia="ar-SA"/>
              </w:rPr>
              <w:t>управления, уровня социально</w:t>
            </w:r>
            <w:r w:rsidRPr="00933EAF">
              <w:rPr>
                <w:bCs/>
                <w:lang w:eastAsia="ar-SA"/>
              </w:rPr>
              <w:t>-экономического развития в МО УРИЦК, укрепление бюджетной    сферы, укрепление институтов рыночной экономики через реализацию конкурентных механизмов;</w:t>
            </w:r>
          </w:p>
          <w:p w:rsidR="005B756F" w:rsidRPr="00933EAF" w:rsidRDefault="005B756F" w:rsidP="005B756F">
            <w:pPr>
              <w:widowControl w:val="0"/>
              <w:numPr>
                <w:ilvl w:val="0"/>
                <w:numId w:val="22"/>
              </w:numPr>
              <w:spacing w:line="276" w:lineRule="auto"/>
              <w:ind w:left="308" w:firstLine="0"/>
              <w:contextualSpacing/>
              <w:jc w:val="both"/>
              <w:rPr>
                <w:bCs/>
                <w:lang w:eastAsia="ar-SA"/>
              </w:rPr>
            </w:pPr>
            <w:r w:rsidRPr="00933EAF">
              <w:rPr>
                <w:bCs/>
                <w:lang w:eastAsia="ar-SA"/>
              </w:rPr>
              <w:t xml:space="preserve"> -развитие и укрепление институтов гражданского общества</w:t>
            </w:r>
          </w:p>
          <w:p w:rsidR="005B756F" w:rsidRPr="00933EAF" w:rsidRDefault="005B756F" w:rsidP="005B756F">
            <w:pPr>
              <w:widowControl w:val="0"/>
              <w:numPr>
                <w:ilvl w:val="0"/>
                <w:numId w:val="22"/>
              </w:numPr>
              <w:spacing w:line="276" w:lineRule="auto"/>
              <w:ind w:left="308" w:firstLine="0"/>
              <w:contextualSpacing/>
              <w:jc w:val="both"/>
              <w:rPr>
                <w:bCs/>
                <w:lang w:eastAsia="ar-SA"/>
              </w:rPr>
            </w:pPr>
            <w:r w:rsidRPr="00933EAF">
              <w:rPr>
                <w:bCs/>
                <w:lang w:eastAsia="ar-SA"/>
              </w:rPr>
              <w:t xml:space="preserve">- недопущение </w:t>
            </w:r>
            <w:proofErr w:type="spellStart"/>
            <w:r w:rsidRPr="00933EAF">
              <w:rPr>
                <w:bCs/>
                <w:lang w:eastAsia="ar-SA"/>
              </w:rPr>
              <w:t>коррупциогенности</w:t>
            </w:r>
            <w:proofErr w:type="spellEnd"/>
            <w:r w:rsidRPr="00933EAF">
              <w:rPr>
                <w:bCs/>
                <w:lang w:eastAsia="ar-SA"/>
              </w:rPr>
              <w:t xml:space="preserve"> в муниципальных правовых актах органов местного самоуправления;</w:t>
            </w:r>
          </w:p>
          <w:p w:rsidR="005B756F" w:rsidRPr="002B4E08" w:rsidRDefault="005B756F" w:rsidP="005B756F">
            <w:pPr>
              <w:widowControl w:val="0"/>
              <w:numPr>
                <w:ilvl w:val="0"/>
                <w:numId w:val="22"/>
              </w:numPr>
              <w:spacing w:line="276" w:lineRule="auto"/>
              <w:ind w:left="308" w:firstLine="0"/>
              <w:contextualSpacing/>
              <w:jc w:val="both"/>
              <w:rPr>
                <w:lang w:eastAsia="ar-SA"/>
              </w:rPr>
            </w:pPr>
            <w:r w:rsidRPr="00933EAF">
              <w:rPr>
                <w:bCs/>
                <w:lang w:eastAsia="ar-SA"/>
              </w:rPr>
              <w:t>- исключение коррупционных правонарушений, злоупотреблений со стороны муниципальных служащих при осуществлении ими должностных полномочий;</w:t>
            </w:r>
          </w:p>
        </w:tc>
      </w:tr>
    </w:tbl>
    <w:p w:rsidR="00AE4E81" w:rsidRDefault="00AE4E8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5E7A2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5E7A2F">
              <w:rPr>
                <w:i/>
                <w:color w:val="000000"/>
              </w:rPr>
              <w:t>4</w:t>
            </w:r>
          </w:p>
        </w:tc>
        <w:tc>
          <w:tcPr>
            <w:tcW w:w="1643" w:type="dxa"/>
          </w:tcPr>
          <w:p w:rsidR="00037BA8" w:rsidRPr="008C6BCB" w:rsidRDefault="00037BA8" w:rsidP="005E7A2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5E7A2F">
              <w:rPr>
                <w:i/>
                <w:color w:val="000000"/>
              </w:rPr>
              <w:t>5</w:t>
            </w:r>
          </w:p>
        </w:tc>
        <w:tc>
          <w:tcPr>
            <w:tcW w:w="1643" w:type="dxa"/>
          </w:tcPr>
          <w:p w:rsidR="00037BA8" w:rsidRPr="008C6BCB" w:rsidRDefault="00037BA8" w:rsidP="005E7A2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5E7A2F">
              <w:rPr>
                <w:i/>
                <w:color w:val="000000"/>
              </w:rPr>
              <w:t>6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037BA8" w:rsidRDefault="00113371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проводимых</w:t>
            </w:r>
            <w:r w:rsidR="000C2029">
              <w:rPr>
                <w:color w:val="000000"/>
              </w:rPr>
              <w:t xml:space="preserve"> </w:t>
            </w:r>
            <w:r w:rsidR="004C5DEC">
              <w:rPr>
                <w:color w:val="000000"/>
              </w:rPr>
              <w:t>мероприятий</w:t>
            </w:r>
            <w:r w:rsidR="00037BA8" w:rsidRPr="007E38F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37BA8" w:rsidRDefault="004454BE" w:rsidP="000530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19147E" w:rsidP="008223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F66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37BA8" w:rsidRPr="00C10EB2" w:rsidRDefault="0019147E" w:rsidP="008223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F66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37BA8" w:rsidRPr="00C10EB2" w:rsidRDefault="0019147E" w:rsidP="008223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F6693">
              <w:rPr>
                <w:color w:val="000000"/>
                <w:sz w:val="22"/>
                <w:szCs w:val="22"/>
              </w:rPr>
              <w:t>0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7167A" w:rsidRDefault="000C2029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76" w:type="dxa"/>
          </w:tcPr>
          <w:p w:rsidR="00037BA8" w:rsidRDefault="004454BE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7F6693" w:rsidP="007F1C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643" w:type="dxa"/>
          </w:tcPr>
          <w:p w:rsidR="00037BA8" w:rsidRPr="00C10EB2" w:rsidRDefault="007F6693" w:rsidP="00191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643" w:type="dxa"/>
          </w:tcPr>
          <w:p w:rsidR="00037BA8" w:rsidRPr="00C10EB2" w:rsidRDefault="007F6693" w:rsidP="006A1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</w:tr>
      <w:tr w:rsidR="00F729FD" w:rsidTr="000530BD">
        <w:tc>
          <w:tcPr>
            <w:tcW w:w="675" w:type="dxa"/>
            <w:vAlign w:val="center"/>
          </w:tcPr>
          <w:p w:rsidR="00F729FD" w:rsidRPr="007E38F8" w:rsidRDefault="00F729FD" w:rsidP="00F729FD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F729FD" w:rsidRDefault="00F729FD" w:rsidP="00F729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F729FD" w:rsidRDefault="004454BE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F729FD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F729FD">
              <w:rPr>
                <w:color w:val="000000"/>
              </w:rPr>
              <w:t>руб.</w:t>
            </w:r>
          </w:p>
          <w:p w:rsidR="00F729FD" w:rsidRDefault="00F729FD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F729FD" w:rsidRPr="00E66EFF" w:rsidRDefault="00EB03A0" w:rsidP="005D30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43" w:type="dxa"/>
            <w:vAlign w:val="center"/>
          </w:tcPr>
          <w:p w:rsidR="00F729FD" w:rsidRPr="00E66EFF" w:rsidRDefault="00EB03A0" w:rsidP="00EB03A0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43" w:type="dxa"/>
            <w:vAlign w:val="center"/>
          </w:tcPr>
          <w:p w:rsidR="00F729FD" w:rsidRPr="00E66EFF" w:rsidRDefault="00EB03A0" w:rsidP="006A1D0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0C0133" w:rsidP="000530B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  <w:r w:rsidR="004454BE">
              <w:rPr>
                <w:i/>
                <w:color w:val="000000"/>
              </w:rPr>
              <w:t xml:space="preserve"> </w:t>
            </w: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113371" w:rsidP="000530B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проводимых</w:t>
            </w:r>
            <w:r w:rsidR="000C2029">
              <w:rPr>
                <w:color w:val="000000"/>
              </w:rPr>
              <w:t xml:space="preserve"> мероприятий</w:t>
            </w:r>
            <w:r w:rsidR="000C2029"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4454BE" w:rsidP="000530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0530B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4454BE" w:rsidP="000530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4454BE" w:rsidP="000530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0C2029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0C2029">
              <w:rPr>
                <w:color w:val="000000"/>
              </w:rPr>
              <w:t>руб.</w:t>
            </w:r>
          </w:p>
          <w:p w:rsidR="000C2029" w:rsidRDefault="000C2029" w:rsidP="000530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C6BCB">
              <w:rPr>
                <w:color w:val="000000"/>
              </w:rPr>
              <w:t>п</w:t>
            </w:r>
            <w:proofErr w:type="gramEnd"/>
            <w:r w:rsidRPr="008C6BCB">
              <w:rPr>
                <w:color w:val="000000"/>
              </w:rPr>
              <w:t>/п</w:t>
            </w:r>
          </w:p>
        </w:tc>
        <w:tc>
          <w:tcPr>
            <w:tcW w:w="3828" w:type="dxa"/>
          </w:tcPr>
          <w:p w:rsidR="008C6BCB" w:rsidRPr="008C6BCB" w:rsidRDefault="008C6BCB" w:rsidP="004454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2F7444" w:rsidRDefault="00922341" w:rsidP="002F7444">
      <w:pPr>
        <w:pStyle w:val="aa"/>
        <w:jc w:val="right"/>
        <w:rPr>
          <w:bCs/>
        </w:rPr>
      </w:pPr>
      <w:r w:rsidRPr="00922341">
        <w:lastRenderedPageBreak/>
        <w:t xml:space="preserve">Приложение №1 к Паспорту </w:t>
      </w:r>
      <w:r w:rsidR="00E66EFF">
        <w:t>Муниципальной</w:t>
      </w:r>
      <w:r w:rsidRPr="00922341">
        <w:t xml:space="preserve"> </w:t>
      </w:r>
      <w:r w:rsidR="004454BE">
        <w:t>п</w:t>
      </w:r>
      <w:r w:rsidRPr="00922341">
        <w:t xml:space="preserve">рограммы </w:t>
      </w:r>
      <w:r w:rsidR="00E66EFF">
        <w:t xml:space="preserve">                                                                                                                                                                                      </w:t>
      </w:r>
      <w:r w:rsidR="00E66EFF" w:rsidRPr="00BC4EFB">
        <w:t>«</w:t>
      </w:r>
      <w:r w:rsidR="002F7444" w:rsidRPr="002F7444">
        <w:rPr>
          <w:bCs/>
        </w:rPr>
        <w:t>Осуществление противодействия коррупции</w:t>
      </w:r>
    </w:p>
    <w:p w:rsidR="002F7444" w:rsidRDefault="002F7444" w:rsidP="004454BE">
      <w:pPr>
        <w:pStyle w:val="aa"/>
        <w:jc w:val="right"/>
      </w:pPr>
      <w:r w:rsidRPr="002F7444">
        <w:rPr>
          <w:bCs/>
        </w:rPr>
        <w:t xml:space="preserve"> в пределах своих полномочий</w:t>
      </w:r>
      <w:r w:rsidR="00E66EFF" w:rsidRPr="00BC4EFB">
        <w:t>»</w:t>
      </w:r>
      <w:r w:rsidR="00D77BF6">
        <w:t xml:space="preserve"> </w:t>
      </w:r>
      <w:r>
        <w:t xml:space="preserve"> </w:t>
      </w:r>
      <w:r w:rsidR="00E66EFF" w:rsidRPr="00E66EFF">
        <w:t>на 202</w:t>
      </w:r>
      <w:r w:rsidR="005E7A2F">
        <w:t>4</w:t>
      </w:r>
      <w:r w:rsidR="00E66EFF" w:rsidRPr="00E66EFF">
        <w:t xml:space="preserve"> год </w:t>
      </w:r>
    </w:p>
    <w:p w:rsidR="00922341" w:rsidRPr="00922341" w:rsidRDefault="00E66EFF" w:rsidP="004454BE">
      <w:pPr>
        <w:pStyle w:val="aa"/>
        <w:jc w:val="right"/>
      </w:pPr>
      <w:r w:rsidRPr="00E66EFF">
        <w:t>и плановый период 202</w:t>
      </w:r>
      <w:r w:rsidR="005E7A2F">
        <w:t>5</w:t>
      </w:r>
      <w:r w:rsidRPr="00E66EFF">
        <w:t>-202</w:t>
      </w:r>
      <w:r w:rsidR="005E7A2F">
        <w:t>6</w:t>
      </w:r>
      <w:r w:rsidRPr="00E66EFF">
        <w:t xml:space="preserve"> гг.</w:t>
      </w: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D805F7" w:rsidRDefault="00E66EFF" w:rsidP="009D5C8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</w:t>
      </w:r>
      <w:r w:rsidR="002F7444" w:rsidRPr="002F7444">
        <w:rPr>
          <w:rFonts w:eastAsia="Calibri"/>
          <w:b/>
          <w:bCs/>
          <w:lang w:eastAsia="en-US"/>
        </w:rPr>
        <w:t>Осуществление противодействия коррупции в пределах своих полномочий</w:t>
      </w:r>
      <w:r w:rsidRPr="00E66EFF">
        <w:rPr>
          <w:rFonts w:eastAsia="Calibri"/>
          <w:b/>
          <w:lang w:eastAsia="en-US"/>
        </w:rPr>
        <w:t>»</w:t>
      </w:r>
      <w:r w:rsidR="00BC4EFB">
        <w:rPr>
          <w:rFonts w:eastAsia="Calibri"/>
          <w:b/>
          <w:lang w:eastAsia="en-US"/>
        </w:rPr>
        <w:t xml:space="preserve"> </w:t>
      </w:r>
    </w:p>
    <w:p w:rsidR="00E66EFF" w:rsidRDefault="00E66EFF" w:rsidP="009D5C8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b/>
          <w:bCs/>
        </w:rPr>
        <w:t>на 202</w:t>
      </w:r>
      <w:r w:rsidR="005E7A2F">
        <w:rPr>
          <w:b/>
          <w:bCs/>
        </w:rPr>
        <w:t>4</w:t>
      </w:r>
      <w:r w:rsidRPr="00E66EFF">
        <w:rPr>
          <w:b/>
          <w:bCs/>
        </w:rPr>
        <w:t xml:space="preserve"> год и плановый период 202</w:t>
      </w:r>
      <w:r w:rsidR="005E7A2F">
        <w:rPr>
          <w:b/>
          <w:bCs/>
        </w:rPr>
        <w:t>5</w:t>
      </w:r>
      <w:r w:rsidRPr="00E66EFF">
        <w:rPr>
          <w:b/>
          <w:bCs/>
        </w:rPr>
        <w:t>-202</w:t>
      </w:r>
      <w:r w:rsidR="005E7A2F">
        <w:rPr>
          <w:b/>
          <w:bCs/>
        </w:rPr>
        <w:t>6</w:t>
      </w:r>
      <w:r w:rsidRPr="00E66EFF">
        <w:rPr>
          <w:b/>
          <w:bCs/>
        </w:rPr>
        <w:t xml:space="preserve"> гг.</w:t>
      </w:r>
    </w:p>
    <w:p w:rsidR="007220E5" w:rsidRDefault="007220E5" w:rsidP="007220E5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</w:p>
    <w:tbl>
      <w:tblPr>
        <w:tblpPr w:leftFromText="180" w:rightFromText="180" w:vertAnchor="text" w:horzAnchor="margin" w:tblpX="1459" w:tblpY="86"/>
        <w:tblW w:w="26978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1417"/>
        <w:gridCol w:w="1418"/>
        <w:gridCol w:w="1842"/>
        <w:gridCol w:w="1418"/>
        <w:gridCol w:w="850"/>
        <w:gridCol w:w="993"/>
        <w:gridCol w:w="850"/>
        <w:gridCol w:w="2713"/>
        <w:gridCol w:w="3280"/>
        <w:gridCol w:w="3280"/>
        <w:gridCol w:w="3280"/>
      </w:tblGrid>
      <w:tr w:rsidR="00681486" w:rsidRPr="00E66EFF" w:rsidTr="0088136D">
        <w:trPr>
          <w:gridAfter w:val="4"/>
          <w:wAfter w:w="12553" w:type="dxa"/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81372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1486" w:rsidRPr="00E66EFF" w:rsidRDefault="00681486" w:rsidP="0081372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81372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4454BE">
              <w:rPr>
                <w:sz w:val="22"/>
                <w:szCs w:val="22"/>
              </w:rPr>
              <w:t>ичест</w:t>
            </w:r>
            <w:r w:rsidRPr="00E66EFF">
              <w:rPr>
                <w:sz w:val="22"/>
                <w:szCs w:val="22"/>
              </w:rPr>
              <w:t>во</w:t>
            </w:r>
          </w:p>
          <w:p w:rsidR="00681486" w:rsidRDefault="00681486" w:rsidP="0081372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ероприятий</w:t>
            </w:r>
          </w:p>
          <w:p w:rsidR="00681486" w:rsidRPr="00E66EFF" w:rsidRDefault="00681486" w:rsidP="008137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81372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4454BE">
              <w:rPr>
                <w:sz w:val="22"/>
                <w:szCs w:val="22"/>
              </w:rPr>
              <w:t>ичество</w:t>
            </w:r>
            <w:r w:rsidRPr="00E66EFF">
              <w:rPr>
                <w:sz w:val="22"/>
                <w:szCs w:val="22"/>
              </w:rPr>
              <w:t xml:space="preserve"> </w:t>
            </w:r>
            <w:r w:rsidRPr="00E66EFF">
              <w:rPr>
                <w:sz w:val="22"/>
                <w:szCs w:val="22"/>
              </w:rPr>
              <w:br/>
              <w:t>участников</w:t>
            </w:r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81372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81372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681486" w:rsidRPr="00E66EFF" w:rsidRDefault="00681486" w:rsidP="0081372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Default="00681486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681486" w:rsidRDefault="004454BE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81486">
              <w:rPr>
                <w:sz w:val="22"/>
                <w:szCs w:val="22"/>
              </w:rPr>
              <w:t>ыс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руб.</w:t>
            </w:r>
          </w:p>
        </w:tc>
      </w:tr>
      <w:tr w:rsidR="00681486" w:rsidRPr="00E66EFF" w:rsidTr="0088136D">
        <w:trPr>
          <w:gridAfter w:val="4"/>
          <w:wAfter w:w="12553" w:type="dxa"/>
          <w:trHeight w:val="3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813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есь период реализации Программ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4454BE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81486">
              <w:rPr>
                <w:sz w:val="22"/>
                <w:szCs w:val="22"/>
              </w:rPr>
              <w:t xml:space="preserve"> т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ч. по годам</w:t>
            </w:r>
          </w:p>
        </w:tc>
      </w:tr>
      <w:tr w:rsidR="004454BE" w:rsidRPr="00E66EFF" w:rsidTr="0088136D">
        <w:trPr>
          <w:gridAfter w:val="4"/>
          <w:wAfter w:w="12553" w:type="dxa"/>
          <w:trHeight w:val="69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5E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5E7A2F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5E7A2F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</w:p>
        </w:tc>
      </w:tr>
      <w:tr w:rsidR="005B756F" w:rsidRPr="00E66EFF" w:rsidTr="002F7444">
        <w:trPr>
          <w:gridAfter w:val="4"/>
          <w:wAfter w:w="12553" w:type="dxa"/>
          <w:trHeight w:val="419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6F" w:rsidRPr="00E66EFF" w:rsidRDefault="005B756F" w:rsidP="00FC1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3750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56F" w:rsidRDefault="005B756F" w:rsidP="00813723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8913A3">
              <w:rPr>
                <w:b/>
              </w:rPr>
              <w:t>Организационные мероприятия</w:t>
            </w:r>
          </w:p>
        </w:tc>
      </w:tr>
      <w:tr w:rsidR="001A3EBF" w:rsidRPr="00E766E0" w:rsidTr="00113371">
        <w:trPr>
          <w:gridAfter w:val="4"/>
          <w:wAfter w:w="12553" w:type="dxa"/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EBF" w:rsidRPr="004342F7" w:rsidRDefault="001A3EBF" w:rsidP="001A3EBF">
            <w:pPr>
              <w:pStyle w:val="2"/>
              <w:tabs>
                <w:tab w:val="num" w:pos="792"/>
              </w:tabs>
              <w:spacing w:line="240" w:lineRule="auto"/>
              <w:ind w:left="0"/>
              <w:jc w:val="right"/>
              <w:rPr>
                <w:sz w:val="24"/>
              </w:rPr>
            </w:pPr>
            <w:r w:rsidRPr="004342F7">
              <w:rPr>
                <w:sz w:val="24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EBF" w:rsidRPr="008913A3" w:rsidRDefault="001A3EBF" w:rsidP="00113371">
            <w:pPr>
              <w:pStyle w:val="2"/>
              <w:tabs>
                <w:tab w:val="num" w:pos="792"/>
              </w:tabs>
              <w:spacing w:line="240" w:lineRule="auto"/>
              <w:ind w:left="0"/>
              <w:jc w:val="both"/>
              <w:rPr>
                <w:bCs/>
                <w:sz w:val="24"/>
              </w:rPr>
            </w:pPr>
            <w:r w:rsidRPr="008913A3">
              <w:rPr>
                <w:bCs/>
                <w:sz w:val="24"/>
              </w:rPr>
              <w:t xml:space="preserve">Участие в заседаниях, посвященных вопросам реализации антикоррупционной политики, в методических совещаниях по вопросам реализации антикоррупционной политики, проводимых </w:t>
            </w:r>
            <w:r>
              <w:rPr>
                <w:bCs/>
                <w:sz w:val="24"/>
              </w:rPr>
              <w:t>А</w:t>
            </w:r>
            <w:r w:rsidRPr="008913A3">
              <w:rPr>
                <w:bCs/>
                <w:sz w:val="24"/>
              </w:rPr>
              <w:t xml:space="preserve">дминистрацией Красносельского </w:t>
            </w:r>
            <w:r w:rsidR="0088136D" w:rsidRPr="008913A3">
              <w:rPr>
                <w:bCs/>
                <w:sz w:val="24"/>
              </w:rPr>
              <w:t>района, заседаниях</w:t>
            </w:r>
            <w:r w:rsidRPr="008913A3">
              <w:rPr>
                <w:bCs/>
                <w:sz w:val="24"/>
              </w:rPr>
              <w:t xml:space="preserve"> коллегии администрации Красносельского </w:t>
            </w:r>
            <w:r w:rsidR="0088136D" w:rsidRPr="008913A3">
              <w:rPr>
                <w:bCs/>
                <w:sz w:val="24"/>
              </w:rPr>
              <w:t>района, Комиссии</w:t>
            </w:r>
            <w:r w:rsidRPr="008913A3">
              <w:rPr>
                <w:bCs/>
                <w:sz w:val="24"/>
              </w:rPr>
              <w:t xml:space="preserve"> по вопросам обеспечения правопорядка и профилактики правонарушений администрации Красносельского района </w:t>
            </w:r>
            <w:r w:rsidRPr="008913A3">
              <w:rPr>
                <w:bCs/>
                <w:sz w:val="24"/>
              </w:rPr>
              <w:lastRenderedPageBreak/>
              <w:t>Санкт-Петербу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EBF" w:rsidRPr="006351FD" w:rsidRDefault="00F32065" w:rsidP="001A3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</w:t>
            </w:r>
            <w:r w:rsidR="005E7A2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– 2</w:t>
            </w:r>
          </w:p>
          <w:p w:rsidR="001A3EBF" w:rsidRPr="006351FD" w:rsidRDefault="00F32065" w:rsidP="001A3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2</w:t>
            </w:r>
          </w:p>
          <w:p w:rsidR="001A3EBF" w:rsidRPr="006351FD" w:rsidRDefault="00F32065" w:rsidP="005E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A3EBF" w:rsidRPr="006351FD" w:rsidRDefault="001A3EBF" w:rsidP="001A3EBF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</w:t>
            </w:r>
            <w:r w:rsidR="006F0169">
              <w:rPr>
                <w:sz w:val="22"/>
                <w:szCs w:val="22"/>
              </w:rPr>
              <w:t>3</w:t>
            </w:r>
          </w:p>
          <w:p w:rsidR="001A3EBF" w:rsidRPr="006351FD" w:rsidRDefault="00F32065" w:rsidP="001A3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</w:t>
            </w:r>
            <w:r w:rsidR="006F0169">
              <w:rPr>
                <w:sz w:val="22"/>
                <w:szCs w:val="22"/>
              </w:rPr>
              <w:t>3</w:t>
            </w:r>
          </w:p>
          <w:p w:rsidR="001A3EBF" w:rsidRPr="006351FD" w:rsidRDefault="00F32065" w:rsidP="006F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</w:t>
            </w:r>
            <w:r w:rsidR="006F016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EBF" w:rsidRPr="001A3EBF" w:rsidRDefault="001A3EBF" w:rsidP="001A3EBF">
            <w:pPr>
              <w:tabs>
                <w:tab w:val="num" w:pos="792"/>
              </w:tabs>
              <w:jc w:val="center"/>
            </w:pPr>
            <w:r w:rsidRPr="001A3EBF">
              <w:t>в течение</w:t>
            </w:r>
          </w:p>
          <w:p w:rsidR="001A3EBF" w:rsidRPr="001A3EBF" w:rsidRDefault="000530BD" w:rsidP="001A3EBF">
            <w:pPr>
              <w:tabs>
                <w:tab w:val="num" w:pos="792"/>
              </w:tabs>
              <w:jc w:val="center"/>
            </w:pPr>
            <w:r>
              <w:t>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EBF" w:rsidRPr="00E66EFF" w:rsidRDefault="001A3EBF" w:rsidP="001A3E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EBF" w:rsidRDefault="001A3EBF" w:rsidP="001A3E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EBF" w:rsidRPr="00013BF9" w:rsidRDefault="001A3EBF" w:rsidP="001A3E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EBF" w:rsidRPr="00E766E0" w:rsidRDefault="001A3EBF" w:rsidP="001A3E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EBF" w:rsidRDefault="001A3EBF" w:rsidP="001A3E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88136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4342F7" w:rsidRDefault="006351FD" w:rsidP="006351FD">
            <w:pPr>
              <w:pStyle w:val="2"/>
              <w:tabs>
                <w:tab w:val="num" w:pos="792"/>
              </w:tabs>
              <w:spacing w:line="240" w:lineRule="auto"/>
              <w:ind w:left="0"/>
              <w:jc w:val="right"/>
              <w:rPr>
                <w:sz w:val="24"/>
                <w:highlight w:val="yellow"/>
              </w:rPr>
            </w:pPr>
            <w:r w:rsidRPr="004342F7">
              <w:rPr>
                <w:sz w:val="24"/>
              </w:rPr>
              <w:lastRenderedPageBreak/>
              <w:t xml:space="preserve">1.2.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974A01" w:rsidRDefault="006351FD" w:rsidP="00113371">
            <w:pPr>
              <w:pStyle w:val="2"/>
              <w:tabs>
                <w:tab w:val="num" w:pos="792"/>
              </w:tabs>
              <w:spacing w:line="240" w:lineRule="auto"/>
              <w:ind w:left="0"/>
              <w:jc w:val="both"/>
              <w:rPr>
                <w:sz w:val="24"/>
                <w:highlight w:val="yellow"/>
              </w:rPr>
            </w:pPr>
            <w:r w:rsidRPr="00974A01">
              <w:rPr>
                <w:sz w:val="24"/>
              </w:rPr>
              <w:t>Размещение на Интернет-</w:t>
            </w:r>
            <w:r w:rsidR="0088136D" w:rsidRPr="00974A01">
              <w:rPr>
                <w:sz w:val="24"/>
              </w:rPr>
              <w:t>сайте и</w:t>
            </w:r>
            <w:r w:rsidRPr="00974A01">
              <w:rPr>
                <w:sz w:val="24"/>
              </w:rPr>
              <w:t xml:space="preserve"> СМИ документов, отражающих деятельность </w:t>
            </w:r>
            <w:r w:rsidR="006F0169">
              <w:rPr>
                <w:sz w:val="24"/>
              </w:rPr>
              <w:t xml:space="preserve">Местной администрации МО </w:t>
            </w:r>
            <w:r w:rsidR="0088136D">
              <w:rPr>
                <w:sz w:val="24"/>
              </w:rPr>
              <w:t>УРИЦК и</w:t>
            </w:r>
            <w:r w:rsidR="006F0169">
              <w:rPr>
                <w:sz w:val="24"/>
              </w:rPr>
              <w:t xml:space="preserve"> Муниципального </w:t>
            </w:r>
            <w:r w:rsidR="0088136D">
              <w:rPr>
                <w:sz w:val="24"/>
              </w:rPr>
              <w:t xml:space="preserve">Совета </w:t>
            </w:r>
            <w:r w:rsidR="0088136D" w:rsidRPr="00974A01">
              <w:rPr>
                <w:sz w:val="24"/>
              </w:rPr>
              <w:t>МО</w:t>
            </w:r>
            <w:r w:rsidRPr="00974A01">
              <w:rPr>
                <w:sz w:val="24"/>
              </w:rPr>
              <w:t xml:space="preserve"> УРИ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2</w:t>
            </w:r>
          </w:p>
          <w:p w:rsidR="006351FD" w:rsidRPr="006351FD" w:rsidRDefault="00F32065" w:rsidP="005E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2</w:t>
            </w:r>
          </w:p>
          <w:p w:rsidR="006351FD" w:rsidRPr="006351FD" w:rsidRDefault="00F32065" w:rsidP="005E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jc w:val="center"/>
            </w:pPr>
            <w:r w:rsidRPr="001A3EBF">
              <w:t>постоянно</w:t>
            </w:r>
          </w:p>
          <w:p w:rsidR="006351FD" w:rsidRPr="001A3EBF" w:rsidRDefault="006351FD" w:rsidP="006351FD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88136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4342F7" w:rsidRDefault="006351FD" w:rsidP="006351FD">
            <w:pPr>
              <w:pStyle w:val="2"/>
              <w:tabs>
                <w:tab w:val="num" w:pos="792"/>
              </w:tabs>
              <w:spacing w:line="240" w:lineRule="auto"/>
              <w:ind w:left="0"/>
              <w:jc w:val="right"/>
              <w:rPr>
                <w:sz w:val="24"/>
              </w:rPr>
            </w:pPr>
            <w:r w:rsidRPr="004342F7">
              <w:rPr>
                <w:sz w:val="24"/>
              </w:rPr>
              <w:t>1.</w:t>
            </w:r>
            <w:r>
              <w:rPr>
                <w:sz w:val="24"/>
              </w:rPr>
              <w:t>3</w:t>
            </w:r>
            <w:r w:rsidRPr="004342F7">
              <w:rPr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Default="0088136D" w:rsidP="00113371">
            <w:pPr>
              <w:pStyle w:val="2"/>
              <w:tabs>
                <w:tab w:val="num" w:pos="792"/>
              </w:tabs>
              <w:spacing w:after="0"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ение </w:t>
            </w:r>
            <w:proofErr w:type="gramStart"/>
            <w:r>
              <w:rPr>
                <w:sz w:val="24"/>
              </w:rPr>
              <w:t>контроля</w:t>
            </w:r>
            <w:r w:rsidR="006351FD">
              <w:rPr>
                <w:sz w:val="24"/>
              </w:rPr>
              <w:t xml:space="preserve"> за</w:t>
            </w:r>
            <w:proofErr w:type="gramEnd"/>
            <w:r w:rsidR="006351FD">
              <w:rPr>
                <w:sz w:val="24"/>
              </w:rPr>
              <w:t xml:space="preserve"> </w:t>
            </w:r>
            <w:r>
              <w:rPr>
                <w:sz w:val="24"/>
              </w:rPr>
              <w:t>соблюдением Местной</w:t>
            </w:r>
            <w:r w:rsidR="006351FD">
              <w:rPr>
                <w:sz w:val="24"/>
              </w:rPr>
              <w:t xml:space="preserve"> администрацией МО УРИЦК Регламентов предоставления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2</w:t>
            </w:r>
          </w:p>
          <w:p w:rsidR="006351FD" w:rsidRPr="006351FD" w:rsidRDefault="00F32065" w:rsidP="005E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2</w:t>
            </w:r>
          </w:p>
          <w:p w:rsidR="006351FD" w:rsidRPr="006351FD" w:rsidRDefault="00F32065" w:rsidP="005E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jc w:val="center"/>
            </w:pPr>
            <w:r w:rsidRPr="001A3EBF">
              <w:t>постоянно</w:t>
            </w:r>
          </w:p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30BD" w:rsidRPr="00E766E0" w:rsidTr="001A3EBF">
        <w:trPr>
          <w:gridAfter w:val="4"/>
          <w:wAfter w:w="12553" w:type="dxa"/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0BD" w:rsidRPr="004342F7" w:rsidRDefault="000530BD" w:rsidP="000530BD">
            <w:pPr>
              <w:pStyle w:val="2"/>
              <w:tabs>
                <w:tab w:val="num" w:pos="792"/>
              </w:tabs>
              <w:spacing w:line="240" w:lineRule="auto"/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37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0BD" w:rsidRDefault="000530BD" w:rsidP="000530BD">
            <w:pPr>
              <w:jc w:val="center"/>
              <w:rPr>
                <w:color w:val="000000"/>
                <w:sz w:val="22"/>
                <w:szCs w:val="22"/>
              </w:rPr>
            </w:pPr>
            <w:r w:rsidRPr="001A3EBF">
              <w:rPr>
                <w:b/>
                <w:szCs w:val="28"/>
              </w:rPr>
              <w:t>Противодействие коррупции при прохождении муниципальной службы</w:t>
            </w:r>
          </w:p>
        </w:tc>
      </w:tr>
      <w:tr w:rsidR="006351FD" w:rsidRPr="00E766E0" w:rsidTr="0088136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  <w:rPr>
                <w:highlight w:val="yellow"/>
              </w:rPr>
            </w:pPr>
            <w:r w:rsidRPr="001A3EBF">
              <w:t>2.1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113371">
            <w:pPr>
              <w:jc w:val="both"/>
            </w:pPr>
            <w:r w:rsidRPr="001A3EBF">
              <w:t xml:space="preserve">Обеспечение представления муниципальными служащими, замещающими должности муниципальной службы в </w:t>
            </w:r>
            <w:r w:rsidR="006F0169" w:rsidRPr="006F0169">
              <w:t xml:space="preserve">Местной администрации МО УРИЦК </w:t>
            </w:r>
            <w:r w:rsidRPr="001A3EBF">
              <w:t>(далее – муниципальные служащие) и лиц, замещающих муниципальные должности в Муниципальном Совете МО УРИЦК, сведений о расходах, доходах, имуществе и обязательствах имущественного характера в соответствии с законодательством и муниципальными правовыми акт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2</w:t>
            </w:r>
          </w:p>
          <w:p w:rsidR="006351FD" w:rsidRPr="006351FD" w:rsidRDefault="00F32065" w:rsidP="005E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2</w:t>
            </w:r>
          </w:p>
          <w:p w:rsidR="006351FD" w:rsidRPr="006351FD" w:rsidRDefault="00F32065" w:rsidP="005E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Default="006351FD" w:rsidP="006351FD">
            <w:pPr>
              <w:jc w:val="center"/>
            </w:pPr>
            <w:r w:rsidRPr="001A3EBF">
              <w:t xml:space="preserve">апрель </w:t>
            </w:r>
          </w:p>
          <w:p w:rsidR="006351FD" w:rsidRPr="001A3EBF" w:rsidRDefault="006351FD" w:rsidP="006351FD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88136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  <w:rPr>
                <w:highlight w:val="yellow"/>
              </w:rPr>
            </w:pPr>
            <w:r w:rsidRPr="001A3EBF">
              <w:t>2.2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113371">
            <w:pPr>
              <w:jc w:val="both"/>
            </w:pPr>
            <w:r w:rsidRPr="001A3EBF">
              <w:t xml:space="preserve">Организация размещения сведений о расходах, доходах, имуществе и обязательствах </w:t>
            </w:r>
            <w:r w:rsidRPr="001A3EBF">
              <w:lastRenderedPageBreak/>
              <w:t xml:space="preserve">имущественного характера муниципальных служащих и членов их </w:t>
            </w:r>
            <w:r w:rsidR="00113371" w:rsidRPr="001A3EBF">
              <w:t xml:space="preserve">семей </w:t>
            </w:r>
            <w:r w:rsidR="00113371" w:rsidRPr="00113371">
              <w:t>и</w:t>
            </w:r>
            <w:r w:rsidRPr="001A3EBF">
              <w:t xml:space="preserve"> лиц, замещающих муниципальные должности в</w:t>
            </w:r>
            <w:r w:rsidR="006F0169">
              <w:t xml:space="preserve"> </w:t>
            </w:r>
            <w:r w:rsidR="006F0169" w:rsidRPr="006F0169">
              <w:t xml:space="preserve"> Местной администрации МО УРИЦК </w:t>
            </w:r>
            <w:r w:rsidRPr="001A3EBF">
              <w:t xml:space="preserve"> </w:t>
            </w:r>
            <w:r w:rsidR="006F0169">
              <w:t xml:space="preserve">и </w:t>
            </w:r>
            <w:r w:rsidRPr="001A3EBF">
              <w:t>Муниципальном Совете МО УРИЦК, и членов их семей на официальном сайте МО в соответствии с законодательством и муниципальными правовыми акт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lastRenderedPageBreak/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2</w:t>
            </w:r>
          </w:p>
          <w:p w:rsidR="006351FD" w:rsidRPr="006351FD" w:rsidRDefault="00F32065" w:rsidP="005E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2</w:t>
            </w:r>
          </w:p>
          <w:p w:rsidR="006351FD" w:rsidRPr="006351FD" w:rsidRDefault="00F32065" w:rsidP="005E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</w:pPr>
            <w:r w:rsidRPr="001A3EBF">
              <w:t>Май</w:t>
            </w:r>
          </w:p>
          <w:p w:rsidR="006351FD" w:rsidRPr="001A3EBF" w:rsidRDefault="006351FD" w:rsidP="006351FD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88136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  <w:rPr>
                <w:highlight w:val="yellow"/>
              </w:rPr>
            </w:pPr>
            <w:r w:rsidRPr="001A3EBF">
              <w:lastRenderedPageBreak/>
              <w:t>2.3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C260A2">
            <w:pPr>
              <w:jc w:val="both"/>
            </w:pPr>
            <w:proofErr w:type="gramStart"/>
            <w:r w:rsidRPr="001A3EBF">
              <w:t>Осуществление проверок достоверности и полноты сведений, представляемых муниципальными служащими</w:t>
            </w:r>
            <w:r w:rsidRPr="001A3EBF">
              <w:rPr>
                <w:color w:val="FF0000"/>
              </w:rPr>
              <w:t xml:space="preserve"> </w:t>
            </w:r>
            <w:r w:rsidRPr="001A3EBF">
              <w:t xml:space="preserve">и лицами, замещающими </w:t>
            </w:r>
            <w:r w:rsidRPr="001A3EBF">
              <w:rPr>
                <w:szCs w:val="28"/>
              </w:rPr>
              <w:t>муниципальные</w:t>
            </w:r>
            <w:r w:rsidRPr="001A3EBF">
              <w:rPr>
                <w:sz w:val="28"/>
                <w:szCs w:val="28"/>
              </w:rPr>
              <w:t xml:space="preserve"> </w:t>
            </w:r>
            <w:r w:rsidRPr="001A3EBF">
              <w:t>должности</w:t>
            </w:r>
            <w:r w:rsidR="00C260A2">
              <w:t xml:space="preserve"> в </w:t>
            </w:r>
            <w:r w:rsidR="00C260A2" w:rsidRPr="00C260A2">
              <w:t xml:space="preserve">Местной администрации МО УРИЦК </w:t>
            </w:r>
            <w:r w:rsidR="0088136D">
              <w:t>и</w:t>
            </w:r>
            <w:r w:rsidR="0088136D" w:rsidRPr="00C260A2">
              <w:t xml:space="preserve"> </w:t>
            </w:r>
            <w:r w:rsidR="0088136D" w:rsidRPr="001A3EBF">
              <w:t>в</w:t>
            </w:r>
            <w:r w:rsidRPr="001A3EBF">
              <w:t xml:space="preserve"> Муниципальном Совете МО УРИЦК, и соблюдения муниципальными </w:t>
            </w:r>
            <w:r w:rsidR="0088136D" w:rsidRPr="001A3EBF">
              <w:t xml:space="preserve">служащими </w:t>
            </w:r>
            <w:r w:rsidR="0088136D" w:rsidRPr="0088136D">
              <w:t>и</w:t>
            </w:r>
            <w:r w:rsidRPr="001A3EBF">
              <w:t xml:space="preserve"> лицами, замещающими </w:t>
            </w:r>
            <w:r w:rsidRPr="001A3EBF">
              <w:rPr>
                <w:szCs w:val="28"/>
              </w:rPr>
              <w:t>муниципальные</w:t>
            </w:r>
            <w:r w:rsidRPr="001A3EBF">
              <w:rPr>
                <w:sz w:val="28"/>
                <w:szCs w:val="28"/>
              </w:rPr>
              <w:t xml:space="preserve"> </w:t>
            </w:r>
            <w:r w:rsidRPr="001A3EBF">
              <w:t>должности в</w:t>
            </w:r>
            <w:r w:rsidR="00C260A2">
              <w:t xml:space="preserve"> Местной администрации МО УРИЦК и</w:t>
            </w:r>
            <w:r w:rsidRPr="001A3EBF">
              <w:t xml:space="preserve"> Муниципальном Совете МО УРИЦК, требований к служебному поведению в соответствии с законодательством и муниципальными правовыми актами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2</w:t>
            </w:r>
          </w:p>
          <w:p w:rsidR="006351FD" w:rsidRPr="006351FD" w:rsidRDefault="00F32065" w:rsidP="005E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2</w:t>
            </w:r>
          </w:p>
          <w:p w:rsidR="006351FD" w:rsidRPr="006351FD" w:rsidRDefault="00F32065" w:rsidP="005E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jc w:val="center"/>
            </w:pPr>
            <w:r w:rsidRPr="001A3EBF">
              <w:t>по</w:t>
            </w:r>
          </w:p>
          <w:p w:rsidR="006351FD" w:rsidRPr="001A3EBF" w:rsidRDefault="006351FD" w:rsidP="006351FD">
            <w:pPr>
              <w:jc w:val="center"/>
              <w:rPr>
                <w:highlight w:val="yellow"/>
              </w:rPr>
            </w:pPr>
            <w:r w:rsidRPr="001A3EBF">
              <w:t>необходимости 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88136D">
        <w:trPr>
          <w:gridAfter w:val="4"/>
          <w:wAfter w:w="12553" w:type="dxa"/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</w:pPr>
            <w:r w:rsidRPr="001A3EBF">
              <w:lastRenderedPageBreak/>
              <w:t>2.4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jc w:val="both"/>
            </w:pPr>
            <w:r w:rsidRPr="001A3EBF">
              <w:t xml:space="preserve">Подготовка и направление в   администрацию Красносельского </w:t>
            </w:r>
            <w:r w:rsidR="00113371" w:rsidRPr="001A3EBF">
              <w:t>района (</w:t>
            </w:r>
            <w:r w:rsidRPr="001A3EBF">
              <w:t xml:space="preserve">АР) информации о результатах деятельности </w:t>
            </w:r>
            <w:r w:rsidR="00113371" w:rsidRPr="001A3EBF">
              <w:t>комиссии ОМСУ</w:t>
            </w:r>
            <w:r w:rsidRPr="001A3EBF">
              <w:t xml:space="preserve"> МО по соблюдению требований к служебному поведению муниципальных служащих и урегулированию конфликта интересов и комиссии по антикоррупцио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  <w:p w:rsidR="006351FD" w:rsidRPr="006351FD" w:rsidRDefault="006351FD" w:rsidP="005E7A2F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2</w:t>
            </w:r>
          </w:p>
          <w:p w:rsidR="006351FD" w:rsidRPr="006351FD" w:rsidRDefault="00F32065" w:rsidP="005E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jc w:val="center"/>
            </w:pPr>
            <w:r w:rsidRPr="001A3EBF">
              <w:t>1 раз</w:t>
            </w:r>
          </w:p>
          <w:p w:rsidR="006351FD" w:rsidRPr="001A3EBF" w:rsidRDefault="006351FD" w:rsidP="006351FD">
            <w:pPr>
              <w:jc w:val="center"/>
            </w:pPr>
            <w:r w:rsidRPr="001A3EBF">
              <w:t>в полугод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64B17" w:rsidRPr="00E766E0" w:rsidTr="0088136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B17" w:rsidRPr="001A3EBF" w:rsidRDefault="00764B17" w:rsidP="00764B17">
            <w:pPr>
              <w:tabs>
                <w:tab w:val="num" w:pos="792"/>
              </w:tabs>
              <w:spacing w:after="120"/>
              <w:jc w:val="right"/>
            </w:pPr>
            <w:r w:rsidRPr="001A3EBF">
              <w:t>2.5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78F" w:rsidRDefault="00764B17" w:rsidP="00764B17">
            <w:pPr>
              <w:tabs>
                <w:tab w:val="num" w:pos="792"/>
              </w:tabs>
              <w:spacing w:after="120"/>
              <w:jc w:val="both"/>
              <w:rPr>
                <w:bCs/>
              </w:rPr>
            </w:pPr>
            <w:r w:rsidRPr="001A3EBF">
              <w:rPr>
                <w:bCs/>
              </w:rPr>
              <w:t xml:space="preserve">Прием сообщений о фактах коррупции, иных противоправных действиях; о фактах несоблюдения муниципальными служащими запретов и ограничений, установленных на муниципальной </w:t>
            </w:r>
            <w:r w:rsidR="00113371" w:rsidRPr="001A3EBF">
              <w:rPr>
                <w:bCs/>
              </w:rPr>
              <w:t>службе.</w:t>
            </w:r>
          </w:p>
          <w:p w:rsidR="00764B17" w:rsidRPr="001A3EBF" w:rsidRDefault="00113371" w:rsidP="0000778F">
            <w:pPr>
              <w:tabs>
                <w:tab w:val="num" w:pos="792"/>
              </w:tabs>
              <w:spacing w:after="120"/>
              <w:rPr>
                <w:bCs/>
              </w:rPr>
            </w:pPr>
            <w:r w:rsidRPr="001A3EBF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2</w:t>
            </w:r>
          </w:p>
          <w:p w:rsidR="00764B17" w:rsidRPr="000530BD" w:rsidRDefault="00F32065" w:rsidP="005E7A2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2</w:t>
            </w:r>
          </w:p>
          <w:p w:rsidR="00764B17" w:rsidRPr="000530BD" w:rsidRDefault="00F32065" w:rsidP="005E7A2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B17" w:rsidRPr="001A3EBF" w:rsidRDefault="00764B17" w:rsidP="00764B17">
            <w:pPr>
              <w:jc w:val="center"/>
            </w:pPr>
            <w:r w:rsidRPr="001A3EBF">
              <w:t>по</w:t>
            </w:r>
          </w:p>
          <w:p w:rsidR="00764B17" w:rsidRPr="001A3EBF" w:rsidRDefault="00764B17" w:rsidP="00764B17">
            <w:pPr>
              <w:jc w:val="center"/>
              <w:rPr>
                <w:highlight w:val="yellow"/>
              </w:rPr>
            </w:pPr>
            <w:r w:rsidRPr="001A3EBF">
              <w:t>необходимости 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B17" w:rsidRPr="00E66EFF" w:rsidRDefault="00764B17" w:rsidP="00764B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B17" w:rsidRDefault="00764B17" w:rsidP="00764B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B17" w:rsidRPr="00013BF9" w:rsidRDefault="00764B17" w:rsidP="00764B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B17" w:rsidRPr="00E766E0" w:rsidRDefault="00764B17" w:rsidP="00764B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B17" w:rsidRDefault="00764B17" w:rsidP="00764B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64B17" w:rsidRPr="00E766E0" w:rsidTr="0088136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B17" w:rsidRPr="001A3EBF" w:rsidRDefault="00764B17" w:rsidP="00764B17">
            <w:pPr>
              <w:tabs>
                <w:tab w:val="num" w:pos="792"/>
              </w:tabs>
              <w:spacing w:after="120"/>
              <w:jc w:val="right"/>
            </w:pPr>
            <w:r w:rsidRPr="001A3EBF">
              <w:t>2.6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B17" w:rsidRDefault="00764B17" w:rsidP="00764B17">
            <w:pPr>
              <w:jc w:val="both"/>
            </w:pPr>
            <w:proofErr w:type="gramStart"/>
            <w:r w:rsidRPr="001A3EBF">
              <w:t xml:space="preserve">Проведение  мероприятий  по профессиональному развитию в области противодействия коррупции, в том числе обучение  их по дополнительным профессиональным программам в области противодействия коррупции для лиц, впервые поступивших на муниципальную службу и замещающих должности, связанные с соблюдением антикоррупционных </w:t>
            </w:r>
            <w:r w:rsidRPr="001A3EBF">
              <w:lastRenderedPageBreak/>
              <w:t>стандартов,   муниципальных служащих, работников, в должностные обязанности которых входит участие в противодействии коррупции или в должностные обязанности которых входит участие в проведении закупок товаров</w:t>
            </w:r>
            <w:proofErr w:type="gramEnd"/>
            <w:r w:rsidRPr="001A3EBF">
              <w:t>, работ и услуг для обеспечения муниципальных нужд.</w:t>
            </w:r>
          </w:p>
          <w:p w:rsidR="0000778F" w:rsidRPr="001A3EBF" w:rsidRDefault="0000778F" w:rsidP="00764B17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lastRenderedPageBreak/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2</w:t>
            </w:r>
          </w:p>
          <w:p w:rsidR="00764B17" w:rsidRPr="000530BD" w:rsidRDefault="00F32065" w:rsidP="005E7A2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2065" w:rsidRDefault="00F32065" w:rsidP="00F32065">
            <w:pPr>
              <w:jc w:val="center"/>
              <w:rPr>
                <w:sz w:val="22"/>
                <w:szCs w:val="22"/>
              </w:rPr>
            </w:pP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6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6</w:t>
            </w:r>
          </w:p>
          <w:p w:rsidR="00764B17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6</w:t>
            </w:r>
          </w:p>
          <w:p w:rsidR="00F32065" w:rsidRPr="000530BD" w:rsidRDefault="00F32065" w:rsidP="00F3206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B17" w:rsidRPr="001A3EBF" w:rsidRDefault="00764B17" w:rsidP="00764B17">
            <w:pPr>
              <w:jc w:val="center"/>
            </w:pPr>
            <w:r w:rsidRPr="001A3EBF">
              <w:t>При заключении трудового договора для новых сотрудников.</w:t>
            </w:r>
          </w:p>
          <w:p w:rsidR="00764B17" w:rsidRPr="001A3EBF" w:rsidRDefault="00764B17" w:rsidP="00764B17">
            <w:pPr>
              <w:jc w:val="center"/>
            </w:pPr>
            <w:r w:rsidRPr="001A3EBF">
              <w:t>Для МС по мере изменения в законод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B17" w:rsidRPr="00E66EFF" w:rsidRDefault="00764B17" w:rsidP="00764B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B17" w:rsidRDefault="00764B17" w:rsidP="00764B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B17" w:rsidRPr="00013BF9" w:rsidRDefault="00764B17" w:rsidP="00764B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B17" w:rsidRPr="00E766E0" w:rsidRDefault="00764B17" w:rsidP="00764B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B17" w:rsidRDefault="00764B17" w:rsidP="00764B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88136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</w:pPr>
            <w:r w:rsidRPr="001A3EBF">
              <w:lastRenderedPageBreak/>
              <w:t>2.7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both"/>
              <w:rPr>
                <w:bCs/>
              </w:rPr>
            </w:pPr>
            <w:r w:rsidRPr="001A3EBF">
              <w:rPr>
                <w:bCs/>
              </w:rPr>
              <w:t>Проведение с муниципальными служащими индивидуальных бесед, совещаний на рабочих местах по вопросам соблюдения запретов и ограничений, конфликта интересов и его урегулирования, сообщения сведений о доходах и имуще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2</w:t>
            </w:r>
          </w:p>
          <w:p w:rsidR="006351FD" w:rsidRPr="008223F1" w:rsidRDefault="00F32065" w:rsidP="005E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4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14</w:t>
            </w:r>
          </w:p>
          <w:p w:rsidR="006351FD" w:rsidRPr="008223F1" w:rsidRDefault="00F32065" w:rsidP="005E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8223F1">
            <w:pPr>
              <w:tabs>
                <w:tab w:val="num" w:pos="792"/>
              </w:tabs>
              <w:spacing w:after="120"/>
              <w:jc w:val="center"/>
            </w:pPr>
            <w:r w:rsidRPr="008223F1">
              <w:t xml:space="preserve">1 раз в </w:t>
            </w:r>
            <w:r w:rsidR="008223F1" w:rsidRPr="008223F1">
              <w:t>квартал</w:t>
            </w:r>
            <w:r w:rsidRPr="008223F1">
              <w:t xml:space="preserve"> и по необходимости </w:t>
            </w:r>
            <w:r w:rsidRPr="001A3EBF"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88136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</w:pPr>
            <w:r w:rsidRPr="001A3EBF">
              <w:t>2.8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778F" w:rsidRDefault="006351FD" w:rsidP="006351FD">
            <w:pPr>
              <w:tabs>
                <w:tab w:val="num" w:pos="792"/>
              </w:tabs>
              <w:spacing w:after="120"/>
              <w:jc w:val="both"/>
              <w:rPr>
                <w:bCs/>
              </w:rPr>
            </w:pPr>
            <w:proofErr w:type="gramStart"/>
            <w:r w:rsidRPr="001A3EBF">
              <w:rPr>
                <w:bCs/>
              </w:rPr>
              <w:t xml:space="preserve">Участие в </w:t>
            </w:r>
            <w:r w:rsidR="0088136D" w:rsidRPr="001A3EBF">
              <w:rPr>
                <w:bCs/>
              </w:rPr>
              <w:t xml:space="preserve">проведении </w:t>
            </w:r>
            <w:r w:rsidR="0088136D" w:rsidRPr="001A3EBF">
              <w:t>мероприятий по</w:t>
            </w:r>
            <w:r w:rsidRPr="001A3EBF">
              <w:t xml:space="preserve"> профессиональному развитию в области противодействия коррупции, в том числе </w:t>
            </w:r>
            <w:r w:rsidR="0088136D" w:rsidRPr="001A3EBF">
              <w:t>обучение по</w:t>
            </w:r>
            <w:r w:rsidRPr="001A3EBF">
              <w:t xml:space="preserve"> дополнительным профессиональным программам в области противодействия </w:t>
            </w:r>
            <w:r w:rsidR="0088136D" w:rsidRPr="001A3EBF">
              <w:t xml:space="preserve">коррупции, </w:t>
            </w:r>
            <w:r w:rsidR="0088136D" w:rsidRPr="001A3EBF">
              <w:rPr>
                <w:bCs/>
              </w:rPr>
              <w:t>(</w:t>
            </w:r>
            <w:r w:rsidRPr="001A3EBF">
              <w:rPr>
                <w:rFonts w:hint="eastAsia"/>
                <w:bCs/>
              </w:rPr>
              <w:t xml:space="preserve">по проблемам коррупции, этике государственной </w:t>
            </w:r>
            <w:r w:rsidRPr="001A3EBF">
              <w:rPr>
                <w:bCs/>
              </w:rPr>
              <w:t>гражданской и</w:t>
            </w:r>
            <w:proofErr w:type="gramEnd"/>
          </w:p>
          <w:p w:rsidR="0000778F" w:rsidRDefault="0000778F" w:rsidP="006351FD">
            <w:pPr>
              <w:tabs>
                <w:tab w:val="num" w:pos="792"/>
              </w:tabs>
              <w:spacing w:after="120"/>
              <w:jc w:val="both"/>
              <w:rPr>
                <w:bCs/>
              </w:rPr>
            </w:pPr>
          </w:p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both"/>
              <w:rPr>
                <w:bCs/>
              </w:rPr>
            </w:pPr>
            <w:r w:rsidRPr="001A3EBF">
              <w:rPr>
                <w:bCs/>
              </w:rPr>
              <w:lastRenderedPageBreak/>
              <w:t xml:space="preserve">муниципальной </w:t>
            </w:r>
            <w:r w:rsidRPr="001A3EBF">
              <w:rPr>
                <w:rFonts w:hint="eastAsia"/>
                <w:bCs/>
              </w:rPr>
              <w:t>службы и предотвращению возникновения конфликта интересов для государственных и муниципальных служащих</w:t>
            </w:r>
            <w:r w:rsidRPr="001A3EBF">
              <w:rPr>
                <w:bCs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494426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</w:t>
            </w:r>
            <w:r w:rsidR="005E7A2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– 2</w:t>
            </w:r>
          </w:p>
          <w:p w:rsidR="006351FD" w:rsidRPr="00494426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2</w:t>
            </w:r>
          </w:p>
          <w:p w:rsidR="006351FD" w:rsidRPr="00494426" w:rsidRDefault="00F32065" w:rsidP="005E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51FD" w:rsidRPr="00494426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– 6</w:t>
            </w:r>
          </w:p>
          <w:p w:rsidR="006351FD" w:rsidRPr="00494426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6</w:t>
            </w:r>
          </w:p>
          <w:p w:rsidR="006351FD" w:rsidRPr="00494426" w:rsidRDefault="00F32065" w:rsidP="005E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</w:pPr>
            <w:r w:rsidRPr="001A3EBF">
              <w:t>по мере проведения</w:t>
            </w:r>
          </w:p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88136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</w:pPr>
            <w:r w:rsidRPr="001A3EBF">
              <w:lastRenderedPageBreak/>
              <w:t>2.9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A3EBF">
              <w:rPr>
                <w:color w:val="000000"/>
              </w:rPr>
              <w:t xml:space="preserve">Организация работы по уведомлению муниципальными служащими представителя нанимателя о выполнении иной оплачиваемой работ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2</w:t>
            </w:r>
          </w:p>
          <w:p w:rsidR="006351FD" w:rsidRPr="006351FD" w:rsidRDefault="00F32065" w:rsidP="005E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2</w:t>
            </w:r>
          </w:p>
          <w:p w:rsidR="006351FD" w:rsidRPr="006351FD" w:rsidRDefault="00F32065" w:rsidP="005E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tabs>
                <w:tab w:val="num" w:pos="792"/>
              </w:tabs>
              <w:spacing w:after="120"/>
              <w:jc w:val="center"/>
            </w:pPr>
          </w:p>
          <w:p w:rsidR="006351FD" w:rsidRDefault="006351FD" w:rsidP="006351FD">
            <w:pPr>
              <w:tabs>
                <w:tab w:val="num" w:pos="792"/>
              </w:tabs>
              <w:spacing w:after="120"/>
              <w:jc w:val="center"/>
            </w:pPr>
            <w:r w:rsidRPr="001A3EBF">
              <w:t>В течение</w:t>
            </w:r>
          </w:p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</w:pPr>
            <w:r>
              <w:t>года</w:t>
            </w:r>
          </w:p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F7444" w:rsidRPr="00E766E0" w:rsidTr="0088136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44" w:rsidRPr="001A3EBF" w:rsidRDefault="002F7444" w:rsidP="002F7444">
            <w:pPr>
              <w:tabs>
                <w:tab w:val="num" w:pos="792"/>
              </w:tabs>
              <w:spacing w:after="120"/>
              <w:jc w:val="right"/>
            </w:pPr>
            <w:r w:rsidRPr="001A3EBF">
              <w:t>2.10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44" w:rsidRPr="001A3EBF" w:rsidRDefault="002F7444" w:rsidP="002F74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A3EBF">
              <w:rPr>
                <w:color w:val="000000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  правонарушений и проверке сведений, содержащихся в указанных обра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2</w:t>
            </w:r>
          </w:p>
          <w:p w:rsidR="002F7444" w:rsidRPr="000530BD" w:rsidRDefault="00F32065" w:rsidP="005E7A2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00778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2</w:t>
            </w:r>
          </w:p>
          <w:p w:rsidR="002F7444" w:rsidRPr="000530BD" w:rsidRDefault="00F32065" w:rsidP="005E7A2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0530BD" w:rsidRDefault="002F7444" w:rsidP="002F7444">
            <w:pPr>
              <w:jc w:val="center"/>
              <w:rPr>
                <w:highlight w:val="yellow"/>
              </w:rPr>
            </w:pPr>
          </w:p>
          <w:p w:rsidR="002F7444" w:rsidRDefault="002F7444" w:rsidP="002F7444">
            <w:pPr>
              <w:tabs>
                <w:tab w:val="num" w:pos="792"/>
              </w:tabs>
              <w:spacing w:after="120"/>
              <w:jc w:val="center"/>
            </w:pPr>
            <w:r w:rsidRPr="001A3EBF">
              <w:t>В течение</w:t>
            </w:r>
          </w:p>
          <w:p w:rsidR="002F7444" w:rsidRPr="001A3EBF" w:rsidRDefault="002F7444" w:rsidP="002F7444">
            <w:pPr>
              <w:tabs>
                <w:tab w:val="num" w:pos="792"/>
              </w:tabs>
              <w:spacing w:after="120"/>
              <w:jc w:val="center"/>
            </w:pPr>
            <w:r>
              <w:t>года</w:t>
            </w:r>
          </w:p>
          <w:p w:rsidR="002F7444" w:rsidRPr="000530BD" w:rsidRDefault="002F7444" w:rsidP="002F7444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E66EFF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013BF9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E766E0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F7444" w:rsidRPr="00E766E0" w:rsidTr="0088136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44" w:rsidRPr="001A3EBF" w:rsidRDefault="002F7444" w:rsidP="002F7444">
            <w:pPr>
              <w:tabs>
                <w:tab w:val="num" w:pos="792"/>
              </w:tabs>
              <w:spacing w:after="120"/>
              <w:jc w:val="right"/>
            </w:pPr>
            <w:r w:rsidRPr="001A3EBF">
              <w:t>2.11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44" w:rsidRPr="001A3EBF" w:rsidRDefault="002F7444" w:rsidP="002F74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A3EBF">
              <w:rPr>
                <w:color w:val="000000"/>
              </w:rPr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0530BD" w:rsidRDefault="002F7444" w:rsidP="002F74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F7444" w:rsidRPr="000530BD" w:rsidRDefault="002F7444" w:rsidP="002F74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1A3EBF" w:rsidRDefault="002F7444" w:rsidP="002F7444">
            <w:pPr>
              <w:tabs>
                <w:tab w:val="num" w:pos="0"/>
                <w:tab w:val="center" w:pos="1042"/>
              </w:tabs>
              <w:spacing w:after="120"/>
              <w:jc w:val="center"/>
            </w:pPr>
            <w:r w:rsidRPr="001A3EBF">
              <w:t>По  мере</w:t>
            </w:r>
          </w:p>
          <w:p w:rsidR="002F7444" w:rsidRPr="001A3EBF" w:rsidRDefault="002F7444" w:rsidP="002F7444">
            <w:pPr>
              <w:tabs>
                <w:tab w:val="num" w:pos="34"/>
                <w:tab w:val="center" w:pos="1042"/>
              </w:tabs>
              <w:spacing w:after="120"/>
              <w:jc w:val="center"/>
              <w:rPr>
                <w:highlight w:val="yellow"/>
              </w:rPr>
            </w:pPr>
            <w:r w:rsidRPr="001A3EBF">
              <w:t>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E66EFF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013BF9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E766E0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88136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</w:pPr>
            <w:r w:rsidRPr="001A3EBF">
              <w:t>2.12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1A3EBF">
              <w:rPr>
                <w:color w:val="000000"/>
              </w:rPr>
              <w:t xml:space="preserve"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</w:t>
            </w:r>
            <w:r w:rsidRPr="001A3EBF">
              <w:rPr>
                <w:color w:val="000000"/>
              </w:rPr>
              <w:lastRenderedPageBreak/>
              <w:t xml:space="preserve">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реданию гласности каждого случая конфликта интересов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lastRenderedPageBreak/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2</w:t>
            </w:r>
          </w:p>
          <w:p w:rsidR="006351FD" w:rsidRPr="006351FD" w:rsidRDefault="00F32065" w:rsidP="005E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2</w:t>
            </w:r>
          </w:p>
          <w:p w:rsidR="006351FD" w:rsidRPr="006351FD" w:rsidRDefault="00F32065" w:rsidP="005E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tabs>
                <w:tab w:val="num" w:pos="792"/>
              </w:tabs>
              <w:spacing w:after="120"/>
              <w:jc w:val="center"/>
            </w:pPr>
          </w:p>
          <w:p w:rsidR="006351FD" w:rsidRDefault="006351FD" w:rsidP="006351FD">
            <w:pPr>
              <w:tabs>
                <w:tab w:val="num" w:pos="792"/>
              </w:tabs>
              <w:spacing w:after="120"/>
              <w:jc w:val="center"/>
            </w:pPr>
            <w:r w:rsidRPr="001A3EBF">
              <w:t>В течение</w:t>
            </w:r>
          </w:p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</w:pPr>
            <w:r>
              <w:t>года</w:t>
            </w:r>
          </w:p>
          <w:p w:rsidR="006351FD" w:rsidRPr="001A3EBF" w:rsidRDefault="006351FD" w:rsidP="006351FD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F7444" w:rsidRPr="00E766E0" w:rsidTr="002F7444">
        <w:trPr>
          <w:gridAfter w:val="4"/>
          <w:wAfter w:w="12553" w:type="dxa"/>
          <w:trHeight w:val="2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44" w:rsidRPr="004342F7" w:rsidRDefault="002F7444" w:rsidP="002F7444">
            <w:pPr>
              <w:pStyle w:val="2"/>
              <w:tabs>
                <w:tab w:val="num" w:pos="792"/>
              </w:tabs>
              <w:spacing w:line="240" w:lineRule="auto"/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137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44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 w:rsidRPr="001A3EBF">
              <w:rPr>
                <w:b/>
              </w:rPr>
              <w:t>Антикоррупционная экспертиза нормативных правовых актов и их проектов</w:t>
            </w:r>
          </w:p>
        </w:tc>
      </w:tr>
      <w:tr w:rsidR="006351FD" w:rsidRPr="00E766E0" w:rsidTr="0088136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  <w:rPr>
                <w:highlight w:val="yellow"/>
              </w:rPr>
            </w:pPr>
            <w:r w:rsidRPr="001A3EBF">
              <w:t>3.1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jc w:val="both"/>
            </w:pPr>
            <w:r w:rsidRPr="001A3EBF">
              <w:t>Организация размещения проектов муниципальных нормативных правовых актов на официальном сайте МО для проведения независимой антикоррупционной экспертизы проектов нормативных правовых актов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6351FD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– 4</w:t>
            </w:r>
          </w:p>
          <w:p w:rsidR="006351FD" w:rsidRPr="006351FD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4</w:t>
            </w:r>
          </w:p>
          <w:p w:rsidR="006351FD" w:rsidRPr="006351FD" w:rsidRDefault="00F32065" w:rsidP="005E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51FD" w:rsidRPr="006351FD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– </w:t>
            </w:r>
            <w:r w:rsidR="006351FD">
              <w:rPr>
                <w:sz w:val="22"/>
                <w:szCs w:val="22"/>
              </w:rPr>
              <w:t>4</w:t>
            </w:r>
          </w:p>
          <w:p w:rsidR="006351FD" w:rsidRPr="006351FD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</w:t>
            </w:r>
            <w:r w:rsidR="006351FD">
              <w:rPr>
                <w:sz w:val="22"/>
                <w:szCs w:val="22"/>
              </w:rPr>
              <w:t>4</w:t>
            </w:r>
          </w:p>
          <w:p w:rsidR="006351FD" w:rsidRPr="006351FD" w:rsidRDefault="00F32065" w:rsidP="005E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</w:t>
            </w:r>
            <w:r w:rsidR="006351FD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jc w:val="center"/>
            </w:pPr>
            <w:r w:rsidRPr="001A3EBF">
              <w:t>постоянно</w:t>
            </w:r>
          </w:p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88136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  <w:rPr>
                <w:highlight w:val="yellow"/>
              </w:rPr>
            </w:pPr>
            <w:r w:rsidRPr="001A3EBF">
              <w:t>3.2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jc w:val="both"/>
            </w:pPr>
            <w:r w:rsidRPr="001A3EBF">
              <w:t xml:space="preserve">Проведение антикоррупционной экспертизы муниципальных нормативных правовых актов и </w:t>
            </w:r>
            <w:r w:rsidR="00113371" w:rsidRPr="001A3EBF">
              <w:t>проектов муниципальных</w:t>
            </w:r>
            <w:r w:rsidRPr="001A3EBF">
              <w:t xml:space="preserve"> норматив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6351FD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– 3</w:t>
            </w:r>
          </w:p>
          <w:p w:rsidR="006351FD" w:rsidRPr="006351FD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3</w:t>
            </w:r>
          </w:p>
          <w:p w:rsidR="006351FD" w:rsidRPr="006351FD" w:rsidRDefault="00F32065" w:rsidP="005E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51FD" w:rsidRPr="006351FD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– 3</w:t>
            </w:r>
          </w:p>
          <w:p w:rsidR="006351FD" w:rsidRPr="006351FD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3</w:t>
            </w:r>
          </w:p>
          <w:p w:rsidR="006351FD" w:rsidRPr="006351FD" w:rsidRDefault="00F32065" w:rsidP="005E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jc w:val="center"/>
            </w:pPr>
            <w:r w:rsidRPr="001A3EBF">
              <w:t>постоянно</w:t>
            </w:r>
          </w:p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88136D">
        <w:trPr>
          <w:gridAfter w:val="4"/>
          <w:wAfter w:w="12553" w:type="dxa"/>
          <w:trHeight w:val="4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  <w:rPr>
                <w:highlight w:val="yellow"/>
              </w:rPr>
            </w:pPr>
            <w:r w:rsidRPr="001A3EBF">
              <w:t>3.3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jc w:val="both"/>
            </w:pPr>
            <w:r w:rsidRPr="001A3EBF">
              <w:t xml:space="preserve">Привлечение муниципальных служащих к участию в обсуждении и разработке нормативных правовых актов по вопросам </w:t>
            </w:r>
            <w:r w:rsidRPr="001A3EBF">
              <w:lastRenderedPageBreak/>
              <w:t>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lastRenderedPageBreak/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1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 w:rsidRPr="006351FD">
              <w:rPr>
                <w:sz w:val="22"/>
                <w:szCs w:val="22"/>
              </w:rPr>
              <w:t>– 1</w:t>
            </w:r>
          </w:p>
          <w:p w:rsidR="006351FD" w:rsidRPr="006351FD" w:rsidRDefault="006351FD" w:rsidP="005E7A2F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 w:rsidRPr="006351FD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 w:rsidRPr="006351FD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5E7A2F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 w:rsidRPr="006351FD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jc w:val="center"/>
            </w:pPr>
            <w:r w:rsidRPr="001A3EBF">
              <w:t>При издании</w:t>
            </w:r>
          </w:p>
          <w:p w:rsidR="006351FD" w:rsidRPr="001A3EBF" w:rsidRDefault="006351FD" w:rsidP="006351FD">
            <w:pPr>
              <w:jc w:val="center"/>
            </w:pPr>
            <w:r w:rsidRPr="001A3EBF">
              <w:t>соответствующего Н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88136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</w:pPr>
            <w:r w:rsidRPr="001A3EBF">
              <w:lastRenderedPageBreak/>
              <w:t>3.4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jc w:val="both"/>
            </w:pPr>
            <w:r w:rsidRPr="001A3EBF">
              <w:t xml:space="preserve">Рассмотрение на служебных совещаниях вопросов правоприменительной </w:t>
            </w:r>
            <w:proofErr w:type="gramStart"/>
            <w:r w:rsidRPr="001A3EBF">
              <w:t>практики</w:t>
            </w:r>
            <w:proofErr w:type="gramEnd"/>
            <w:r w:rsidRPr="001A3EBF"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я) ОМСУ и их должностных лиц ц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5E7A2F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 w:rsidRPr="006351FD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5E7A2F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 w:rsidRPr="006351FD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jc w:val="center"/>
            </w:pPr>
            <w:r w:rsidRPr="001A3EBF">
              <w:t>Ежекварта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88136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</w:pPr>
            <w:r w:rsidRPr="001A3EBF">
              <w:t xml:space="preserve">3.5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A3EBF">
              <w:rPr>
                <w:color w:val="000000"/>
              </w:rPr>
              <w:t>Направление муниципальных нормативных правовых актов в прокуратуру района Санкт-Петербурга для проведения антикоррупционной экспертизы в соответствии с действующим законодательств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6351FD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– 2</w:t>
            </w:r>
          </w:p>
          <w:p w:rsidR="006351FD" w:rsidRPr="006351FD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2</w:t>
            </w:r>
          </w:p>
          <w:p w:rsidR="006351FD" w:rsidRPr="006351FD" w:rsidRDefault="00F32065" w:rsidP="005E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5E7A2F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1133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3EBF">
              <w:rPr>
                <w:color w:val="000000"/>
              </w:rPr>
              <w:t>В течение  202</w:t>
            </w:r>
            <w:r w:rsidR="00113371">
              <w:rPr>
                <w:color w:val="000000"/>
              </w:rPr>
              <w:t>4</w:t>
            </w:r>
            <w:r w:rsidRPr="001A3EBF">
              <w:rPr>
                <w:color w:val="000000"/>
              </w:rPr>
              <w:t>г.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F7444" w:rsidRPr="00E766E0" w:rsidTr="0088136D">
        <w:trPr>
          <w:gridAfter w:val="4"/>
          <w:wAfter w:w="12553" w:type="dxa"/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44" w:rsidRPr="001A3EBF" w:rsidRDefault="002F7444" w:rsidP="002F7444">
            <w:pPr>
              <w:tabs>
                <w:tab w:val="num" w:pos="792"/>
              </w:tabs>
              <w:spacing w:after="120"/>
              <w:jc w:val="right"/>
            </w:pPr>
            <w:r w:rsidRPr="001A3EBF">
              <w:t xml:space="preserve">3.6.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44" w:rsidRPr="001A3EBF" w:rsidRDefault="002F7444" w:rsidP="00C260A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A3EBF">
              <w:rPr>
                <w:color w:val="000000"/>
              </w:rPr>
              <w:t xml:space="preserve">Обеспечение исключения из нормативных правовых актов и проектов нормативных правовых актов </w:t>
            </w:r>
            <w:proofErr w:type="spellStart"/>
            <w:r w:rsidRPr="001A3EBF">
              <w:rPr>
                <w:color w:val="000000"/>
              </w:rPr>
              <w:t>коррупциогенных</w:t>
            </w:r>
            <w:proofErr w:type="spellEnd"/>
            <w:r w:rsidRPr="001A3EBF">
              <w:rPr>
                <w:color w:val="000000"/>
              </w:rPr>
              <w:t xml:space="preserve"> факторов, выявленных в ходе проведения антикоррупционной </w:t>
            </w:r>
            <w:r w:rsidRPr="001A3EBF">
              <w:rPr>
                <w:color w:val="000000"/>
              </w:rPr>
              <w:lastRenderedPageBreak/>
              <w:t>экспертизы органами проку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lastRenderedPageBreak/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2</w:t>
            </w:r>
          </w:p>
          <w:p w:rsidR="002F7444" w:rsidRPr="000530BD" w:rsidRDefault="00F32065" w:rsidP="005E7A2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3</w:t>
            </w:r>
          </w:p>
          <w:p w:rsidR="002F7444" w:rsidRPr="000530BD" w:rsidRDefault="00F32065" w:rsidP="005E7A2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1A3EBF" w:rsidRDefault="002F7444" w:rsidP="002F74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3EBF">
              <w:rPr>
                <w:color w:val="000000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E66EFF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013BF9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E766E0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F7444" w:rsidRPr="00E766E0" w:rsidTr="002F7444">
        <w:trPr>
          <w:gridAfter w:val="4"/>
          <w:wAfter w:w="12553" w:type="dxa"/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44" w:rsidRPr="001A3EBF" w:rsidRDefault="002F7444" w:rsidP="002F7444">
            <w:pPr>
              <w:tabs>
                <w:tab w:val="num" w:pos="792"/>
              </w:tabs>
              <w:spacing w:after="120"/>
              <w:jc w:val="right"/>
            </w:pPr>
            <w:r w:rsidRPr="000530BD">
              <w:rPr>
                <w:b/>
              </w:rPr>
              <w:lastRenderedPageBreak/>
              <w:t>4</w:t>
            </w:r>
            <w:r>
              <w:t>.</w:t>
            </w:r>
          </w:p>
        </w:tc>
        <w:tc>
          <w:tcPr>
            <w:tcW w:w="137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44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 w:rsidRPr="001A3EBF">
              <w:rPr>
                <w:b/>
                <w:bCs/>
              </w:rPr>
              <w:t>Антикоррупционный мониторинг в Санкт-Петербурге</w:t>
            </w:r>
          </w:p>
        </w:tc>
      </w:tr>
      <w:tr w:rsidR="006351FD" w:rsidRPr="00E766E0" w:rsidTr="0088136D">
        <w:trPr>
          <w:gridAfter w:val="4"/>
          <w:wAfter w:w="12553" w:type="dxa"/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  <w:rPr>
                <w:highlight w:val="yellow"/>
              </w:rPr>
            </w:pPr>
            <w:r w:rsidRPr="001A3EBF">
              <w:t>4.1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jc w:val="both"/>
              <w:rPr>
                <w:bCs/>
                <w:highlight w:val="yellow"/>
              </w:rPr>
            </w:pPr>
            <w:r w:rsidRPr="001A3EBF">
              <w:t xml:space="preserve">Осуществление информационного взаимодействия между органами </w:t>
            </w:r>
            <w:r w:rsidR="00C260A2">
              <w:t xml:space="preserve"> </w:t>
            </w:r>
            <w:r w:rsidR="00C260A2" w:rsidRPr="00C260A2">
              <w:t xml:space="preserve">Местной администрации МО УРИЦК  </w:t>
            </w:r>
            <w:r w:rsidR="00C260A2">
              <w:t>и Муниципального Совета</w:t>
            </w:r>
            <w:r w:rsidRPr="001A3EBF">
              <w:t xml:space="preserve"> МО УРИЦК и администрацией Красносельского района  в рамках осуществления мониторинга реализации антикоррупционной политики в ОМС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  <w:p w:rsidR="006351FD" w:rsidRPr="006351FD" w:rsidRDefault="006351FD" w:rsidP="005E7A2F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2065" w:rsidRPr="00F32065" w:rsidRDefault="00F32065" w:rsidP="00F32065">
            <w:pPr>
              <w:jc w:val="center"/>
              <w:rPr>
                <w:sz w:val="22"/>
                <w:szCs w:val="22"/>
              </w:rPr>
            </w:pPr>
            <w:r w:rsidRPr="00F32065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F32065">
              <w:rPr>
                <w:sz w:val="22"/>
                <w:szCs w:val="22"/>
              </w:rPr>
              <w:t xml:space="preserve"> – 2</w:t>
            </w:r>
          </w:p>
          <w:p w:rsidR="00F32065" w:rsidRPr="00F32065" w:rsidRDefault="00F32065" w:rsidP="00F32065">
            <w:pPr>
              <w:jc w:val="center"/>
              <w:rPr>
                <w:sz w:val="22"/>
                <w:szCs w:val="22"/>
              </w:rPr>
            </w:pPr>
            <w:r w:rsidRPr="00F32065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 w:rsidRPr="00F32065">
              <w:rPr>
                <w:sz w:val="22"/>
                <w:szCs w:val="22"/>
              </w:rPr>
              <w:t xml:space="preserve"> – 2</w:t>
            </w:r>
          </w:p>
          <w:p w:rsidR="006351FD" w:rsidRPr="006351FD" w:rsidRDefault="00F32065" w:rsidP="005E7A2F">
            <w:pPr>
              <w:jc w:val="center"/>
              <w:rPr>
                <w:sz w:val="22"/>
                <w:szCs w:val="22"/>
              </w:rPr>
            </w:pPr>
            <w:r w:rsidRPr="00F32065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 w:rsidRPr="00F32065">
              <w:rPr>
                <w:sz w:val="22"/>
                <w:szCs w:val="22"/>
              </w:rPr>
              <w:t xml:space="preserve"> –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</w:pPr>
          </w:p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</w:pPr>
            <w:r w:rsidRPr="001A3EBF">
              <w:t>1 раз в полгода</w:t>
            </w:r>
          </w:p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88136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  <w:rPr>
                <w:highlight w:val="yellow"/>
              </w:rPr>
            </w:pPr>
            <w:r w:rsidRPr="001A3EBF">
              <w:t>4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jc w:val="both"/>
            </w:pPr>
            <w:r w:rsidRPr="001A3EBF">
              <w:t>Представление в АР информационных материалов и сведений по показателям антикоррупционного мониторинга в Санкт-Петербурге (далее-мониторинг) в соответствии с законодательством Санкт-Петербу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</w:t>
            </w:r>
            <w:r w:rsidR="00F32065">
              <w:rPr>
                <w:sz w:val="22"/>
                <w:szCs w:val="22"/>
              </w:rPr>
              <w:t>1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 w:rsidRPr="006351FD">
              <w:rPr>
                <w:sz w:val="22"/>
                <w:szCs w:val="22"/>
              </w:rPr>
              <w:t xml:space="preserve"> – </w:t>
            </w:r>
            <w:r w:rsidR="00F32065">
              <w:rPr>
                <w:sz w:val="22"/>
                <w:szCs w:val="22"/>
              </w:rPr>
              <w:t>1</w:t>
            </w:r>
          </w:p>
          <w:p w:rsidR="006351FD" w:rsidRPr="006351FD" w:rsidRDefault="006351FD" w:rsidP="005E7A2F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 w:rsidRPr="006351FD">
              <w:rPr>
                <w:sz w:val="22"/>
                <w:szCs w:val="22"/>
              </w:rPr>
              <w:t xml:space="preserve"> – </w:t>
            </w:r>
            <w:r w:rsidR="00F3206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2</w:t>
            </w:r>
          </w:p>
          <w:p w:rsidR="006351FD" w:rsidRPr="006351FD" w:rsidRDefault="00F32065" w:rsidP="005E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tabs>
                <w:tab w:val="num" w:pos="792"/>
              </w:tabs>
              <w:spacing w:after="120"/>
              <w:jc w:val="center"/>
            </w:pPr>
          </w:p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</w:pPr>
            <w:r w:rsidRPr="001A3EBF">
              <w:t>1 раз в полгода</w:t>
            </w:r>
          </w:p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F7444" w:rsidRPr="00E766E0" w:rsidTr="006351F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44" w:rsidRPr="001A3EBF" w:rsidRDefault="002F7444" w:rsidP="002F7444">
            <w:pPr>
              <w:tabs>
                <w:tab w:val="num" w:pos="792"/>
              </w:tabs>
              <w:spacing w:after="120"/>
              <w:jc w:val="right"/>
            </w:pPr>
            <w:r w:rsidRPr="001A3EBF">
              <w:t>5.</w:t>
            </w:r>
          </w:p>
        </w:tc>
        <w:tc>
          <w:tcPr>
            <w:tcW w:w="137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1A3EBF" w:rsidRDefault="002F7444" w:rsidP="002F7444">
            <w:pPr>
              <w:jc w:val="center"/>
              <w:rPr>
                <w:b/>
                <w:bCs/>
              </w:rPr>
            </w:pPr>
            <w:r w:rsidRPr="001A3EBF">
              <w:rPr>
                <w:b/>
                <w:bCs/>
              </w:rPr>
              <w:t xml:space="preserve">Привлечение граждан и институтов гражданского общества к реализации антикоррупционной политики </w:t>
            </w:r>
            <w:proofErr w:type="gramStart"/>
            <w:r w:rsidRPr="001A3EBF">
              <w:rPr>
                <w:b/>
                <w:bCs/>
              </w:rPr>
              <w:t>в</w:t>
            </w:r>
            <w:proofErr w:type="gramEnd"/>
            <w:r w:rsidRPr="001A3EBF">
              <w:rPr>
                <w:b/>
                <w:bCs/>
              </w:rPr>
              <w:t xml:space="preserve"> </w:t>
            </w:r>
          </w:p>
          <w:p w:rsidR="002F7444" w:rsidRPr="001A3EBF" w:rsidRDefault="002F7444" w:rsidP="002F7444">
            <w:pPr>
              <w:jc w:val="center"/>
              <w:rPr>
                <w:b/>
                <w:bCs/>
              </w:rPr>
            </w:pPr>
            <w:r w:rsidRPr="001A3EBF">
              <w:rPr>
                <w:b/>
                <w:bCs/>
              </w:rPr>
              <w:t> </w:t>
            </w:r>
            <w:proofErr w:type="gramStart"/>
            <w:r w:rsidRPr="001A3EBF">
              <w:rPr>
                <w:b/>
                <w:bCs/>
              </w:rPr>
              <w:t>Санкт-Петербурге</w:t>
            </w:r>
            <w:proofErr w:type="gramEnd"/>
            <w:r w:rsidRPr="001A3EBF">
              <w:rPr>
                <w:b/>
                <w:bCs/>
              </w:rPr>
              <w:t>, антикоррупционная пропаганда и информационное обеспечение реализации антикоррупционной политики.</w:t>
            </w:r>
          </w:p>
        </w:tc>
      </w:tr>
      <w:tr w:rsidR="002F7444" w:rsidRPr="00E766E0" w:rsidTr="0088136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44" w:rsidRPr="001A3EBF" w:rsidRDefault="002F7444" w:rsidP="002F7444">
            <w:pPr>
              <w:tabs>
                <w:tab w:val="num" w:pos="792"/>
              </w:tabs>
              <w:spacing w:after="120"/>
              <w:jc w:val="right"/>
              <w:rPr>
                <w:highlight w:val="yellow"/>
              </w:rPr>
            </w:pPr>
            <w:r w:rsidRPr="001A3EBF">
              <w:t>5.1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44" w:rsidRPr="001A3EBF" w:rsidRDefault="002F7444" w:rsidP="0088136D">
            <w:pPr>
              <w:widowControl w:val="0"/>
              <w:tabs>
                <w:tab w:val="num" w:pos="-522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A3EBF">
              <w:rPr>
                <w:bCs/>
              </w:rPr>
              <w:t xml:space="preserve">Анализ жалоб, обращений граждан на предмет выявления фактов коррупции и </w:t>
            </w:r>
            <w:proofErr w:type="spellStart"/>
            <w:r w:rsidRPr="001A3EBF">
              <w:rPr>
                <w:bCs/>
              </w:rPr>
              <w:t>коррупционно</w:t>
            </w:r>
            <w:proofErr w:type="spellEnd"/>
            <w:r w:rsidRPr="001A3EBF">
              <w:rPr>
                <w:bCs/>
              </w:rPr>
              <w:t xml:space="preserve"> - опасных факторов в деятельности </w:t>
            </w:r>
            <w:r w:rsidR="0088136D">
              <w:rPr>
                <w:bCs/>
              </w:rPr>
              <w:t>м</w:t>
            </w:r>
            <w:r w:rsidRPr="001A3EBF">
              <w:rPr>
                <w:bCs/>
              </w:rPr>
              <w:t xml:space="preserve">униципального округа УРИЦК (муниципальных </w:t>
            </w:r>
            <w:r w:rsidRPr="001A3EBF">
              <w:rPr>
                <w:bCs/>
              </w:rPr>
              <w:lastRenderedPageBreak/>
              <w:t>служащих); подготовка предложений по изменению административных процедур в целях снижения рисков возникновения корруп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lastRenderedPageBreak/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2</w:t>
            </w:r>
          </w:p>
          <w:p w:rsidR="002F7444" w:rsidRPr="000530BD" w:rsidRDefault="00F32065" w:rsidP="005E7A2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2</w:t>
            </w:r>
          </w:p>
          <w:p w:rsidR="002F7444" w:rsidRPr="000530BD" w:rsidRDefault="00F32065" w:rsidP="005E7A2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1A3EBF" w:rsidRDefault="002F7444" w:rsidP="002F7444">
            <w:pPr>
              <w:tabs>
                <w:tab w:val="num" w:pos="792"/>
              </w:tabs>
              <w:spacing w:after="120"/>
              <w:jc w:val="center"/>
            </w:pPr>
          </w:p>
          <w:p w:rsidR="002F7444" w:rsidRPr="001A3EBF" w:rsidRDefault="002F7444" w:rsidP="002F7444">
            <w:pPr>
              <w:tabs>
                <w:tab w:val="num" w:pos="792"/>
              </w:tabs>
              <w:spacing w:after="120"/>
              <w:jc w:val="center"/>
              <w:rPr>
                <w:highlight w:val="yellow"/>
              </w:rPr>
            </w:pPr>
            <w:r w:rsidRPr="001A3EBF">
              <w:t>по необходимости 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E66EFF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013BF9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E766E0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88136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  <w:rPr>
                <w:highlight w:val="yellow"/>
              </w:rPr>
            </w:pPr>
            <w:r w:rsidRPr="001A3EBF">
              <w:lastRenderedPageBreak/>
              <w:t>5.2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jc w:val="both"/>
            </w:pPr>
            <w:r w:rsidRPr="001A3EBF">
              <w:t>Обеспечение функционирования электронных почтовых ящиков на официальных сайтах МО и специально выделенных телефонных линий для приема обращений граждан («горячих лини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2</w:t>
            </w:r>
          </w:p>
          <w:p w:rsidR="006351FD" w:rsidRPr="006351FD" w:rsidRDefault="00F32065" w:rsidP="005E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2</w:t>
            </w:r>
          </w:p>
          <w:p w:rsidR="006351FD" w:rsidRPr="006351FD" w:rsidRDefault="00F32065" w:rsidP="005E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</w:pPr>
            <w:r w:rsidRPr="001A3EBF">
              <w:t>постоянно</w:t>
            </w:r>
          </w:p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</w:pPr>
            <w:r w:rsidRPr="001A3EBF"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88136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  <w:rPr>
                <w:highlight w:val="yellow"/>
              </w:rPr>
            </w:pPr>
            <w:r w:rsidRPr="001A3EBF">
              <w:t>5.3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jc w:val="both"/>
              <w:rPr>
                <w:highlight w:val="yellow"/>
              </w:rPr>
            </w:pPr>
            <w:r w:rsidRPr="001A3EBF">
              <w:t xml:space="preserve">Проведение тематического анкетирования среди получателей муниципальных услуг с целью выявления </w:t>
            </w:r>
            <w:proofErr w:type="spellStart"/>
            <w:r w:rsidRPr="001A3EBF">
              <w:t>коррупционно</w:t>
            </w:r>
            <w:proofErr w:type="spellEnd"/>
            <w:r w:rsidRPr="001A3EBF">
              <w:t xml:space="preserve"> опасных факторов и их последующего уст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1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 w:rsidRPr="006351FD">
              <w:rPr>
                <w:sz w:val="22"/>
                <w:szCs w:val="22"/>
              </w:rPr>
              <w:t xml:space="preserve"> – 1</w:t>
            </w:r>
          </w:p>
          <w:p w:rsidR="006351FD" w:rsidRPr="006351FD" w:rsidRDefault="006351FD" w:rsidP="005E7A2F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 w:rsidRPr="006351FD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1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 w:rsidRPr="006351FD">
              <w:rPr>
                <w:sz w:val="22"/>
                <w:szCs w:val="22"/>
              </w:rPr>
              <w:t xml:space="preserve"> – 1</w:t>
            </w:r>
          </w:p>
          <w:p w:rsidR="006351FD" w:rsidRPr="006351FD" w:rsidRDefault="006351FD" w:rsidP="005E7A2F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 w:rsidRPr="006351FD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  <w:rPr>
                <w:highlight w:val="yellow"/>
              </w:rPr>
            </w:pPr>
            <w:r w:rsidRPr="001A3EBF"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88136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F32065">
            <w:pPr>
              <w:tabs>
                <w:tab w:val="num" w:pos="792"/>
              </w:tabs>
              <w:spacing w:after="120"/>
              <w:jc w:val="right"/>
            </w:pPr>
            <w:r w:rsidRPr="001A3EBF">
              <w:t>5.</w:t>
            </w:r>
            <w:r w:rsidR="00F32065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jc w:val="both"/>
              <w:rPr>
                <w:bCs/>
              </w:rPr>
            </w:pPr>
            <w:r w:rsidRPr="001A3EBF">
              <w:rPr>
                <w:bCs/>
              </w:rPr>
              <w:t>Размещение в зданиях и помещениях, занимаемых ОМСУ МО УРИЦК информации, направленной на профилактику коррупционных проявлений со стороны граждан и предупреждение коррупционного поведения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6351FD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– 2</w:t>
            </w:r>
          </w:p>
          <w:p w:rsidR="006351FD" w:rsidRPr="006351FD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2</w:t>
            </w:r>
          </w:p>
          <w:p w:rsidR="006351FD" w:rsidRPr="006351FD" w:rsidRDefault="00F32065" w:rsidP="005E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51FD" w:rsidRPr="006351FD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– 2</w:t>
            </w:r>
          </w:p>
          <w:p w:rsidR="006351FD" w:rsidRPr="006351FD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2</w:t>
            </w:r>
          </w:p>
          <w:p w:rsidR="006351FD" w:rsidRPr="006351FD" w:rsidRDefault="00F32065" w:rsidP="005E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</w:pPr>
            <w:r w:rsidRPr="001A3EBF">
              <w:t>В т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88136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F32065">
            <w:pPr>
              <w:tabs>
                <w:tab w:val="num" w:pos="792"/>
              </w:tabs>
              <w:spacing w:after="120"/>
              <w:jc w:val="right"/>
            </w:pPr>
            <w:r w:rsidRPr="001A3EBF">
              <w:t>5.</w:t>
            </w:r>
            <w:r w:rsidR="00F32065">
              <w:t>5</w:t>
            </w:r>
            <w:r w:rsidRPr="001A3EBF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jc w:val="both"/>
              <w:rPr>
                <w:bCs/>
              </w:rPr>
            </w:pPr>
            <w:r w:rsidRPr="001A3EBF">
              <w:rPr>
                <w:bCs/>
              </w:rPr>
              <w:t xml:space="preserve">Обеспечение рассмотрения на рабочих совещаниях результатов отчетов Контрольно-счетной палаты Санкт-Петербурга о контрольных мероприятиях по формированию и </w:t>
            </w:r>
            <w:r w:rsidRPr="001A3EBF">
              <w:rPr>
                <w:bCs/>
              </w:rPr>
              <w:lastRenderedPageBreak/>
              <w:t xml:space="preserve">исполнению бюджета МО. По результатам каждого контрольного мероприятия составлять отчет  по устранению выявленных замеча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6351FD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</w:t>
            </w:r>
            <w:r w:rsidR="005E7A2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– 2</w:t>
            </w:r>
          </w:p>
          <w:p w:rsidR="006351FD" w:rsidRPr="006351FD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2</w:t>
            </w:r>
          </w:p>
          <w:p w:rsidR="006351FD" w:rsidRPr="006351FD" w:rsidRDefault="00F32065" w:rsidP="005E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 w:rsidRPr="006351FD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5E7A2F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 w:rsidRPr="006351FD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</w:pPr>
            <w:r w:rsidRPr="001A3EBF">
              <w:t>В т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14AB2" w:rsidRPr="00E766E0" w:rsidTr="0088136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417448" w:rsidP="00314AB2">
            <w:pPr>
              <w:tabs>
                <w:tab w:val="num" w:pos="792"/>
              </w:tabs>
              <w:spacing w:after="120"/>
              <w:jc w:val="right"/>
            </w:pPr>
            <w:r>
              <w:lastRenderedPageBreak/>
              <w:t>5.6</w:t>
            </w:r>
            <w:r w:rsidR="00314AB2" w:rsidRPr="001A3EBF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jc w:val="both"/>
              <w:rPr>
                <w:bCs/>
              </w:rPr>
            </w:pPr>
            <w:r w:rsidRPr="001A3EBF">
              <w:rPr>
                <w:bCs/>
              </w:rPr>
              <w:t>Обеспечение официального опубликования проекта местного бюджета, решение об утверждении местного бюджета и годовой отчет об его исполн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  <w:p w:rsidR="00314AB2" w:rsidRPr="006351FD" w:rsidRDefault="00314AB2" w:rsidP="005E7A2F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4AB2" w:rsidRPr="006351FD" w:rsidRDefault="00F32065" w:rsidP="00314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– 3</w:t>
            </w:r>
          </w:p>
          <w:p w:rsidR="00314AB2" w:rsidRPr="006351FD" w:rsidRDefault="00F32065" w:rsidP="00314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3</w:t>
            </w:r>
          </w:p>
          <w:p w:rsidR="00314AB2" w:rsidRPr="006351FD" w:rsidRDefault="00F32065" w:rsidP="005E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1A3EBF" w:rsidRDefault="00314AB2" w:rsidP="00314AB2">
            <w:pPr>
              <w:tabs>
                <w:tab w:val="num" w:pos="792"/>
              </w:tabs>
              <w:spacing w:after="120"/>
              <w:jc w:val="center"/>
            </w:pPr>
            <w:r w:rsidRPr="001A3EBF">
              <w:t>Март</w:t>
            </w:r>
          </w:p>
          <w:p w:rsidR="00314AB2" w:rsidRPr="001A3EBF" w:rsidRDefault="00314AB2" w:rsidP="00314AB2">
            <w:pPr>
              <w:tabs>
                <w:tab w:val="num" w:pos="792"/>
              </w:tabs>
              <w:spacing w:after="120"/>
              <w:jc w:val="center"/>
            </w:pPr>
            <w:r w:rsidRPr="001A3EBF"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E66EFF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013BF9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E766E0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14AB2" w:rsidRPr="00E766E0" w:rsidTr="0088136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417448" w:rsidP="00314AB2">
            <w:pPr>
              <w:tabs>
                <w:tab w:val="num" w:pos="792"/>
              </w:tabs>
              <w:spacing w:after="120"/>
              <w:jc w:val="right"/>
            </w:pPr>
            <w:r>
              <w:t>5.7</w:t>
            </w:r>
            <w:r w:rsidR="00314AB2" w:rsidRPr="001A3EBF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jc w:val="both"/>
              <w:rPr>
                <w:bCs/>
              </w:rPr>
            </w:pPr>
            <w:r w:rsidRPr="001A3EBF">
              <w:rPr>
                <w:bCs/>
              </w:rPr>
              <w:t>Обеспечить официальное опубликование сведений о ходе выполнения местного бюджета, о численности муниципальных служащих Местной администрации МО УРИ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2</w:t>
            </w:r>
          </w:p>
          <w:p w:rsidR="00314AB2" w:rsidRPr="006351FD" w:rsidRDefault="00F32065" w:rsidP="005E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4AB2" w:rsidRPr="006351FD" w:rsidRDefault="00F32065" w:rsidP="00314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– 3</w:t>
            </w:r>
          </w:p>
          <w:p w:rsidR="00314AB2" w:rsidRPr="006351FD" w:rsidRDefault="00F32065" w:rsidP="00314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3</w:t>
            </w:r>
          </w:p>
          <w:p w:rsidR="00314AB2" w:rsidRPr="006351FD" w:rsidRDefault="00F32065" w:rsidP="005E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1A3EBF" w:rsidRDefault="00314AB2" w:rsidP="00314AB2">
            <w:pPr>
              <w:tabs>
                <w:tab w:val="num" w:pos="792"/>
              </w:tabs>
              <w:spacing w:after="120"/>
              <w:jc w:val="center"/>
            </w:pPr>
            <w:r w:rsidRPr="001A3EBF">
              <w:t>Ежекварта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E66EFF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013BF9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E766E0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14AB2" w:rsidRPr="00E766E0" w:rsidTr="00764B17">
        <w:trPr>
          <w:gridAfter w:val="4"/>
          <w:wAfter w:w="12553" w:type="dxa"/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tabs>
                <w:tab w:val="num" w:pos="792"/>
              </w:tabs>
              <w:spacing w:after="120"/>
              <w:jc w:val="right"/>
              <w:rPr>
                <w:b/>
                <w:highlight w:val="yellow"/>
              </w:rPr>
            </w:pPr>
            <w:r w:rsidRPr="001A3EBF">
              <w:rPr>
                <w:b/>
              </w:rPr>
              <w:t xml:space="preserve">6. </w:t>
            </w:r>
          </w:p>
        </w:tc>
        <w:tc>
          <w:tcPr>
            <w:tcW w:w="137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tabs>
                <w:tab w:val="num" w:pos="792"/>
              </w:tabs>
              <w:spacing w:after="120"/>
              <w:jc w:val="center"/>
              <w:rPr>
                <w:highlight w:val="yellow"/>
              </w:rPr>
            </w:pPr>
            <w:r w:rsidRPr="001A3EBF">
              <w:rPr>
                <w:b/>
                <w:bCs/>
              </w:rPr>
              <w:t>Антикоррупционные мероприятия в сфере муниципального заказа и использования средств местного бюджета.</w:t>
            </w:r>
          </w:p>
        </w:tc>
      </w:tr>
      <w:tr w:rsidR="00314AB2" w:rsidRPr="00E766E0" w:rsidTr="0088136D">
        <w:trPr>
          <w:gridAfter w:val="4"/>
          <w:wAfter w:w="12553" w:type="dxa"/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tabs>
                <w:tab w:val="num" w:pos="792"/>
              </w:tabs>
              <w:spacing w:after="120"/>
              <w:jc w:val="right"/>
              <w:rPr>
                <w:highlight w:val="yellow"/>
              </w:rPr>
            </w:pPr>
            <w:r w:rsidRPr="001A3EBF">
              <w:t>6.1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jc w:val="both"/>
              <w:rPr>
                <w:bCs/>
              </w:rPr>
            </w:pPr>
            <w:r w:rsidRPr="001A3EBF">
              <w:rPr>
                <w:bCs/>
              </w:rPr>
              <w:t>Проведение анализа эффективности муниципальных закупок путем сопоставления среднерыночных цен на закупаемую продукцию (выполнение работ, оказание услуг) на момент заключения контракта и цены контр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1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 w:rsidRPr="006351FD">
              <w:rPr>
                <w:sz w:val="22"/>
                <w:szCs w:val="22"/>
              </w:rPr>
              <w:t xml:space="preserve"> – 1</w:t>
            </w:r>
          </w:p>
          <w:p w:rsidR="00314AB2" w:rsidRPr="006351FD" w:rsidRDefault="00314AB2" w:rsidP="005E7A2F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 w:rsidRPr="006351FD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1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 w:rsidRPr="006351FD">
              <w:rPr>
                <w:sz w:val="22"/>
                <w:szCs w:val="22"/>
              </w:rPr>
              <w:t xml:space="preserve"> – 1</w:t>
            </w:r>
          </w:p>
          <w:p w:rsidR="00314AB2" w:rsidRPr="006351FD" w:rsidRDefault="00314AB2" w:rsidP="005E7A2F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 w:rsidRPr="006351FD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1A3EBF" w:rsidRDefault="00314AB2" w:rsidP="00314AB2">
            <w:pPr>
              <w:widowControl w:val="0"/>
              <w:tabs>
                <w:tab w:val="num" w:pos="-5220"/>
              </w:tabs>
              <w:autoSpaceDE w:val="0"/>
              <w:autoSpaceDN w:val="0"/>
              <w:adjustRightInd w:val="0"/>
              <w:jc w:val="center"/>
            </w:pPr>
            <w:r w:rsidRPr="001A3EBF">
              <w:t>по мере проведения закупок 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E66EFF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013BF9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E766E0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14AB2" w:rsidRPr="00E766E0" w:rsidTr="0088136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tabs>
                <w:tab w:val="num" w:pos="792"/>
              </w:tabs>
              <w:spacing w:after="120"/>
              <w:jc w:val="right"/>
              <w:rPr>
                <w:highlight w:val="yellow"/>
              </w:rPr>
            </w:pPr>
            <w:r w:rsidRPr="001A3EBF">
              <w:t>6.2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jc w:val="both"/>
            </w:pPr>
            <w:r w:rsidRPr="001A3EBF">
              <w:rPr>
                <w:bCs/>
              </w:rPr>
              <w:t>Проведение оценки и сопоставления максимальной цены контракта, указанной в конкурсной (аукционной) документации на закупаемую продукцию, и окончательной цены муниципального контр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1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 w:rsidRPr="006351FD">
              <w:rPr>
                <w:sz w:val="22"/>
                <w:szCs w:val="22"/>
              </w:rPr>
              <w:t xml:space="preserve"> – 1</w:t>
            </w:r>
          </w:p>
          <w:p w:rsidR="00314AB2" w:rsidRPr="006351FD" w:rsidRDefault="00314AB2" w:rsidP="005E7A2F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 w:rsidRPr="006351FD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1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 w:rsidRPr="006351FD">
              <w:rPr>
                <w:sz w:val="22"/>
                <w:szCs w:val="22"/>
              </w:rPr>
              <w:t xml:space="preserve"> – 1</w:t>
            </w:r>
          </w:p>
          <w:p w:rsidR="00314AB2" w:rsidRPr="006351FD" w:rsidRDefault="00F32065" w:rsidP="005E7A2F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 w:rsidRPr="006351FD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1A3EBF" w:rsidRDefault="00314AB2" w:rsidP="00314AB2">
            <w:pPr>
              <w:widowControl w:val="0"/>
              <w:tabs>
                <w:tab w:val="num" w:pos="-5220"/>
              </w:tabs>
              <w:autoSpaceDE w:val="0"/>
              <w:autoSpaceDN w:val="0"/>
              <w:adjustRightInd w:val="0"/>
              <w:jc w:val="center"/>
            </w:pPr>
            <w:r w:rsidRPr="001A3EBF">
              <w:t>по мере проведения закупок 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E66EFF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013BF9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E766E0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14AB2" w:rsidRPr="00E766E0" w:rsidTr="0088136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tabs>
                <w:tab w:val="num" w:pos="792"/>
              </w:tabs>
              <w:spacing w:after="120"/>
              <w:jc w:val="right"/>
              <w:rPr>
                <w:highlight w:val="yellow"/>
              </w:rPr>
            </w:pPr>
            <w:r w:rsidRPr="001A3EBF">
              <w:lastRenderedPageBreak/>
              <w:t>6.3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jc w:val="both"/>
              <w:rPr>
                <w:bCs/>
              </w:rPr>
            </w:pPr>
            <w:r w:rsidRPr="001A3EBF">
              <w:rPr>
                <w:bCs/>
              </w:rPr>
              <w:t xml:space="preserve">Проведение анализа закупок у единственного источника, признания торгов </w:t>
            </w:r>
            <w:proofErr w:type="gramStart"/>
            <w:r w:rsidR="0088136D" w:rsidRPr="001A3EBF">
              <w:rPr>
                <w:bCs/>
              </w:rPr>
              <w:t>несостоявшимися</w:t>
            </w:r>
            <w:proofErr w:type="gramEnd"/>
            <w:r w:rsidR="0088136D" w:rsidRPr="001A3EBF">
              <w:rPr>
                <w:bCs/>
              </w:rPr>
              <w:t>, и</w:t>
            </w:r>
            <w:r w:rsidRPr="001A3EBF">
              <w:rPr>
                <w:bCs/>
              </w:rPr>
              <w:t xml:space="preserve"> объявления победителем единственного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1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 w:rsidRPr="006351FD">
              <w:rPr>
                <w:sz w:val="22"/>
                <w:szCs w:val="22"/>
              </w:rPr>
              <w:t xml:space="preserve"> – 1</w:t>
            </w:r>
          </w:p>
          <w:p w:rsidR="00314AB2" w:rsidRPr="006351FD" w:rsidRDefault="00314AB2" w:rsidP="005E7A2F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 w:rsidRPr="006351FD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1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 w:rsidRPr="006351FD">
              <w:rPr>
                <w:sz w:val="22"/>
                <w:szCs w:val="22"/>
              </w:rPr>
              <w:t xml:space="preserve"> – 1</w:t>
            </w:r>
          </w:p>
          <w:p w:rsidR="00314AB2" w:rsidRPr="006351FD" w:rsidRDefault="00F32065" w:rsidP="005E7A2F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 w:rsidRPr="006351FD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1A3EBF" w:rsidRDefault="00314AB2" w:rsidP="00314AB2">
            <w:pPr>
              <w:widowControl w:val="0"/>
              <w:tabs>
                <w:tab w:val="num" w:pos="-5220"/>
              </w:tabs>
              <w:autoSpaceDE w:val="0"/>
              <w:autoSpaceDN w:val="0"/>
              <w:adjustRightInd w:val="0"/>
              <w:jc w:val="center"/>
            </w:pPr>
            <w:r w:rsidRPr="001A3EBF">
              <w:t>по мере проведения закупок 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E66EFF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013BF9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E766E0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14AB2" w:rsidRPr="00E766E0" w:rsidTr="0088136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tabs>
                <w:tab w:val="num" w:pos="792"/>
              </w:tabs>
              <w:spacing w:after="120"/>
              <w:jc w:val="right"/>
            </w:pPr>
            <w:r w:rsidRPr="001A3EBF">
              <w:t>6.4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jc w:val="both"/>
              <w:rPr>
                <w:bCs/>
              </w:rPr>
            </w:pPr>
            <w:r w:rsidRPr="001A3EBF">
              <w:rPr>
                <w:bCs/>
              </w:rPr>
              <w:t>Ведение реестра муниципальных закупок на поставки товаров, выполнение работ, оказание услуг, заключаемых по итогам размещения заказ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1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 w:rsidRPr="006351FD">
              <w:rPr>
                <w:sz w:val="22"/>
                <w:szCs w:val="22"/>
              </w:rPr>
              <w:t xml:space="preserve"> – 1</w:t>
            </w:r>
          </w:p>
          <w:p w:rsidR="00314AB2" w:rsidRPr="006351FD" w:rsidRDefault="00314AB2" w:rsidP="005E7A2F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 w:rsidRPr="006351FD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1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 w:rsidRPr="006351FD">
              <w:rPr>
                <w:sz w:val="22"/>
                <w:szCs w:val="22"/>
              </w:rPr>
              <w:t xml:space="preserve"> – 1</w:t>
            </w:r>
          </w:p>
          <w:p w:rsidR="00314AB2" w:rsidRPr="006351FD" w:rsidRDefault="00F32065" w:rsidP="005E7A2F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 w:rsidRPr="006351FD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1A3EBF" w:rsidRDefault="00314AB2" w:rsidP="00314AB2">
            <w:pPr>
              <w:widowControl w:val="0"/>
              <w:tabs>
                <w:tab w:val="num" w:pos="-5220"/>
              </w:tabs>
              <w:autoSpaceDE w:val="0"/>
              <w:autoSpaceDN w:val="0"/>
              <w:adjustRightInd w:val="0"/>
              <w:jc w:val="center"/>
            </w:pPr>
            <w:r w:rsidRPr="001A3EBF">
              <w:t>по мере проведения закупок 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E66EFF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013BF9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E766E0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14AB2" w:rsidRPr="00E766E0" w:rsidTr="0088136D">
        <w:trPr>
          <w:gridAfter w:val="4"/>
          <w:wAfter w:w="12553" w:type="dxa"/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tabs>
                <w:tab w:val="num" w:pos="792"/>
              </w:tabs>
              <w:spacing w:after="120"/>
              <w:jc w:val="right"/>
            </w:pPr>
            <w:r w:rsidRPr="001A3EBF">
              <w:t>6.5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jc w:val="both"/>
              <w:rPr>
                <w:bCs/>
              </w:rPr>
            </w:pPr>
            <w:r w:rsidRPr="001A3EBF">
              <w:rPr>
                <w:bCs/>
              </w:rPr>
              <w:t xml:space="preserve"> Осуществление контрольных мероприятий на предмет выявления нарушений в сфере владения, пользования и распоряжения имуществом, находящемся в муниципальной собственности (хозяйственном владе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1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 w:rsidRPr="006351FD">
              <w:rPr>
                <w:sz w:val="22"/>
                <w:szCs w:val="22"/>
              </w:rPr>
              <w:t xml:space="preserve"> – 1</w:t>
            </w:r>
          </w:p>
          <w:p w:rsidR="00314AB2" w:rsidRPr="006351FD" w:rsidRDefault="00314AB2" w:rsidP="005E7A2F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 w:rsidRPr="006351FD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4</w:t>
            </w:r>
            <w:r w:rsidRPr="006351FD">
              <w:rPr>
                <w:sz w:val="22"/>
                <w:szCs w:val="22"/>
              </w:rPr>
              <w:t xml:space="preserve"> – 1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5</w:t>
            </w:r>
            <w:r w:rsidRPr="006351FD">
              <w:rPr>
                <w:sz w:val="22"/>
                <w:szCs w:val="22"/>
              </w:rPr>
              <w:t xml:space="preserve"> – 1</w:t>
            </w:r>
          </w:p>
          <w:p w:rsidR="00314AB2" w:rsidRPr="006351FD" w:rsidRDefault="00F32065" w:rsidP="005E7A2F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</w:t>
            </w:r>
            <w:r w:rsidR="005E7A2F">
              <w:rPr>
                <w:sz w:val="22"/>
                <w:szCs w:val="22"/>
              </w:rPr>
              <w:t>6</w:t>
            </w:r>
            <w:r w:rsidRPr="006351FD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1A3EBF" w:rsidRDefault="00314AB2" w:rsidP="00314AB2">
            <w:pPr>
              <w:widowControl w:val="0"/>
              <w:tabs>
                <w:tab w:val="num" w:pos="-5220"/>
              </w:tabs>
              <w:autoSpaceDE w:val="0"/>
              <w:autoSpaceDN w:val="0"/>
              <w:adjustRightInd w:val="0"/>
              <w:jc w:val="center"/>
            </w:pPr>
            <w:r w:rsidRPr="001A3EBF">
              <w:t>Второе полугод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E66EFF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013BF9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E766E0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14AB2" w:rsidRPr="00E66EFF" w:rsidTr="0088136D">
        <w:trPr>
          <w:trHeight w:val="252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494426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 w:rsidRPr="00494426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494426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 w:rsidRPr="004944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494426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 w:rsidRPr="004944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494426" w:rsidRDefault="00314AB2" w:rsidP="00314AB2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49442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494426" w:rsidRDefault="00314AB2" w:rsidP="00314AB2">
            <w:pPr>
              <w:jc w:val="center"/>
            </w:pPr>
            <w:r w:rsidRPr="00494426">
              <w:t>0</w:t>
            </w:r>
          </w:p>
        </w:tc>
        <w:tc>
          <w:tcPr>
            <w:tcW w:w="2713" w:type="dxa"/>
          </w:tcPr>
          <w:p w:rsidR="00314AB2" w:rsidRPr="00E66EFF" w:rsidRDefault="00314AB2" w:rsidP="00314AB2">
            <w:pPr>
              <w:spacing w:after="200" w:line="276" w:lineRule="auto"/>
            </w:pPr>
          </w:p>
        </w:tc>
        <w:tc>
          <w:tcPr>
            <w:tcW w:w="3280" w:type="dxa"/>
          </w:tcPr>
          <w:p w:rsidR="00314AB2" w:rsidRPr="00E66EFF" w:rsidRDefault="00314AB2" w:rsidP="00314AB2">
            <w:pPr>
              <w:spacing w:after="200" w:line="276" w:lineRule="auto"/>
            </w:pPr>
          </w:p>
        </w:tc>
        <w:tc>
          <w:tcPr>
            <w:tcW w:w="3280" w:type="dxa"/>
          </w:tcPr>
          <w:p w:rsidR="00314AB2" w:rsidRPr="00E66EFF" w:rsidRDefault="00314AB2" w:rsidP="00314AB2">
            <w:pPr>
              <w:spacing w:after="200" w:line="276" w:lineRule="auto"/>
            </w:pPr>
          </w:p>
        </w:tc>
        <w:tc>
          <w:tcPr>
            <w:tcW w:w="3280" w:type="dxa"/>
            <w:vAlign w:val="bottom"/>
          </w:tcPr>
          <w:p w:rsidR="00314AB2" w:rsidRDefault="00314AB2" w:rsidP="00314A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155BF7" w:rsidRDefault="00681486" w:rsidP="00114F5D">
      <w:pPr>
        <w:jc w:val="both"/>
        <w:outlineLvl w:val="3"/>
        <w:rPr>
          <w:bCs/>
        </w:rPr>
      </w:pPr>
      <w:r>
        <w:rPr>
          <w:bCs/>
        </w:rPr>
        <w:t xml:space="preserve">             </w:t>
      </w: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D924B3" w:rsidRDefault="00D924B3" w:rsidP="00155BF7">
      <w:pPr>
        <w:ind w:left="1843"/>
        <w:jc w:val="both"/>
        <w:outlineLvl w:val="3"/>
        <w:rPr>
          <w:bCs/>
        </w:rPr>
      </w:pPr>
    </w:p>
    <w:p w:rsidR="00114F5D" w:rsidRDefault="00813723" w:rsidP="003B4D1E">
      <w:pPr>
        <w:tabs>
          <w:tab w:val="left" w:pos="3686"/>
        </w:tabs>
        <w:ind w:left="1843"/>
        <w:jc w:val="center"/>
        <w:outlineLvl w:val="3"/>
        <w:rPr>
          <w:bCs/>
        </w:rPr>
      </w:pPr>
      <w:r>
        <w:rPr>
          <w:bCs/>
        </w:rPr>
        <w:t>Програ</w:t>
      </w:r>
      <w:r w:rsidR="00842036">
        <w:rPr>
          <w:bCs/>
        </w:rPr>
        <w:t>мму</w:t>
      </w:r>
      <w:r>
        <w:rPr>
          <w:bCs/>
        </w:rPr>
        <w:t xml:space="preserve"> </w:t>
      </w:r>
      <w:r w:rsidR="00842036">
        <w:rPr>
          <w:bCs/>
        </w:rPr>
        <w:t xml:space="preserve"> </w:t>
      </w:r>
      <w:proofErr w:type="spellStart"/>
      <w:r w:rsidR="00842036">
        <w:rPr>
          <w:bCs/>
        </w:rPr>
        <w:t>состави</w:t>
      </w:r>
      <w:r w:rsidR="0088136D">
        <w:rPr>
          <w:bCs/>
        </w:rPr>
        <w:t>Программу</w:t>
      </w:r>
      <w:proofErr w:type="spellEnd"/>
      <w:r w:rsidR="0088136D">
        <w:rPr>
          <w:bCs/>
        </w:rPr>
        <w:t xml:space="preserve"> составил</w:t>
      </w:r>
      <w:r w:rsidR="00842036">
        <w:rPr>
          <w:bCs/>
        </w:rPr>
        <w:t xml:space="preserve">: </w:t>
      </w:r>
      <w:r w:rsidR="00494426">
        <w:rPr>
          <w:bCs/>
        </w:rPr>
        <w:t>главный</w:t>
      </w:r>
      <w:r w:rsidR="000D08E8" w:rsidRPr="000D08E8">
        <w:rPr>
          <w:bCs/>
        </w:rPr>
        <w:t xml:space="preserve"> специалист - </w:t>
      </w:r>
      <w:r w:rsidR="004454BE" w:rsidRPr="004454BE">
        <w:rPr>
          <w:bCs/>
        </w:rPr>
        <w:t xml:space="preserve">специалист по правопорядку, ГО и ЧС   Т.А. </w:t>
      </w:r>
      <w:proofErr w:type="spellStart"/>
      <w:r w:rsidR="004454BE" w:rsidRPr="004454BE">
        <w:rPr>
          <w:bCs/>
        </w:rPr>
        <w:t>Нуждина</w:t>
      </w:r>
      <w:proofErr w:type="spellEnd"/>
      <w:r w:rsidR="00842036">
        <w:rPr>
          <w:bCs/>
        </w:rPr>
        <w:t>.</w:t>
      </w:r>
    </w:p>
    <w:p w:rsidR="001A3EBF" w:rsidRDefault="001A3EBF" w:rsidP="00155BF7">
      <w:pPr>
        <w:ind w:left="1843"/>
        <w:jc w:val="both"/>
        <w:outlineLvl w:val="3"/>
        <w:rPr>
          <w:bCs/>
        </w:rPr>
      </w:pPr>
    </w:p>
    <w:sectPr w:rsidR="001A3EBF" w:rsidSect="00604C4E">
      <w:pgSz w:w="16838" w:h="11906" w:orient="landscape"/>
      <w:pgMar w:top="709" w:right="709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F97" w:rsidRDefault="00490F97" w:rsidP="004C0ED9">
      <w:r>
        <w:separator/>
      </w:r>
    </w:p>
  </w:endnote>
  <w:endnote w:type="continuationSeparator" w:id="0">
    <w:p w:rsidR="00490F97" w:rsidRDefault="00490F97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F97" w:rsidRDefault="00490F97" w:rsidP="004C0ED9">
      <w:r>
        <w:separator/>
      </w:r>
    </w:p>
  </w:footnote>
  <w:footnote w:type="continuationSeparator" w:id="0">
    <w:p w:rsidR="00490F97" w:rsidRDefault="00490F97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196F"/>
    <w:multiLevelType w:val="hybridMultilevel"/>
    <w:tmpl w:val="524CC7DA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320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A0B86"/>
    <w:multiLevelType w:val="hybridMultilevel"/>
    <w:tmpl w:val="9FC02F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1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7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9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4"/>
  </w:num>
  <w:num w:numId="7">
    <w:abstractNumId w:val="9"/>
  </w:num>
  <w:num w:numId="8">
    <w:abstractNumId w:val="7"/>
  </w:num>
  <w:num w:numId="9">
    <w:abstractNumId w:val="2"/>
  </w:num>
  <w:num w:numId="10">
    <w:abstractNumId w:val="19"/>
  </w:num>
  <w:num w:numId="11">
    <w:abstractNumId w:val="21"/>
  </w:num>
  <w:num w:numId="12">
    <w:abstractNumId w:val="18"/>
  </w:num>
  <w:num w:numId="13">
    <w:abstractNumId w:val="17"/>
  </w:num>
  <w:num w:numId="14">
    <w:abstractNumId w:val="6"/>
  </w:num>
  <w:num w:numId="15">
    <w:abstractNumId w:val="20"/>
  </w:num>
  <w:num w:numId="16">
    <w:abstractNumId w:val="22"/>
  </w:num>
  <w:num w:numId="17">
    <w:abstractNumId w:val="13"/>
  </w:num>
  <w:num w:numId="18">
    <w:abstractNumId w:val="5"/>
  </w:num>
  <w:num w:numId="19">
    <w:abstractNumId w:val="15"/>
  </w:num>
  <w:num w:numId="20">
    <w:abstractNumId w:val="16"/>
  </w:num>
  <w:num w:numId="21">
    <w:abstractNumId w:val="1"/>
  </w:num>
  <w:num w:numId="22">
    <w:abstractNumId w:val="10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0778F"/>
    <w:rsid w:val="0001056A"/>
    <w:rsid w:val="00010E97"/>
    <w:rsid w:val="0001131E"/>
    <w:rsid w:val="00013BF9"/>
    <w:rsid w:val="0001484D"/>
    <w:rsid w:val="00015377"/>
    <w:rsid w:val="00015B24"/>
    <w:rsid w:val="0002270A"/>
    <w:rsid w:val="00023711"/>
    <w:rsid w:val="000244E6"/>
    <w:rsid w:val="00024548"/>
    <w:rsid w:val="000249CB"/>
    <w:rsid w:val="00031EAA"/>
    <w:rsid w:val="000340AE"/>
    <w:rsid w:val="00034C3A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0BD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D9B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4101"/>
    <w:rsid w:val="000A75E0"/>
    <w:rsid w:val="000B1658"/>
    <w:rsid w:val="000B2612"/>
    <w:rsid w:val="000B5930"/>
    <w:rsid w:val="000B7490"/>
    <w:rsid w:val="000C0133"/>
    <w:rsid w:val="000C1102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2E4C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371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5BF7"/>
    <w:rsid w:val="00155EA2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0BC8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147E"/>
    <w:rsid w:val="00193DBF"/>
    <w:rsid w:val="00195AC5"/>
    <w:rsid w:val="001975B8"/>
    <w:rsid w:val="00197B8B"/>
    <w:rsid w:val="001A1804"/>
    <w:rsid w:val="001A1D95"/>
    <w:rsid w:val="001A27FD"/>
    <w:rsid w:val="001A2CFC"/>
    <w:rsid w:val="001A3EBF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5D2F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6A8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1DD0"/>
    <w:rsid w:val="00272A16"/>
    <w:rsid w:val="00273476"/>
    <w:rsid w:val="00274347"/>
    <w:rsid w:val="00274997"/>
    <w:rsid w:val="0027499C"/>
    <w:rsid w:val="00275C8A"/>
    <w:rsid w:val="00276123"/>
    <w:rsid w:val="0027640C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1363"/>
    <w:rsid w:val="002F2899"/>
    <w:rsid w:val="002F473A"/>
    <w:rsid w:val="002F4BC3"/>
    <w:rsid w:val="002F5B77"/>
    <w:rsid w:val="002F6C7B"/>
    <w:rsid w:val="002F7444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3579"/>
    <w:rsid w:val="003149D4"/>
    <w:rsid w:val="00314AB2"/>
    <w:rsid w:val="00314F8B"/>
    <w:rsid w:val="0031528E"/>
    <w:rsid w:val="00316332"/>
    <w:rsid w:val="00317E1F"/>
    <w:rsid w:val="00317ECC"/>
    <w:rsid w:val="003204E8"/>
    <w:rsid w:val="003219E2"/>
    <w:rsid w:val="00322665"/>
    <w:rsid w:val="003244FE"/>
    <w:rsid w:val="0032577D"/>
    <w:rsid w:val="003259CE"/>
    <w:rsid w:val="003279E0"/>
    <w:rsid w:val="003303BB"/>
    <w:rsid w:val="0033078F"/>
    <w:rsid w:val="003315DC"/>
    <w:rsid w:val="0033425B"/>
    <w:rsid w:val="003348D2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5FD9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1D69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200E"/>
    <w:rsid w:val="003A3EBC"/>
    <w:rsid w:val="003A473B"/>
    <w:rsid w:val="003A5215"/>
    <w:rsid w:val="003A5E74"/>
    <w:rsid w:val="003A6188"/>
    <w:rsid w:val="003B21AA"/>
    <w:rsid w:val="003B486A"/>
    <w:rsid w:val="003B4D1E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004"/>
    <w:rsid w:val="003E2196"/>
    <w:rsid w:val="003E23A8"/>
    <w:rsid w:val="003E3A33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448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54BE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0F97"/>
    <w:rsid w:val="00491F56"/>
    <w:rsid w:val="00494426"/>
    <w:rsid w:val="004946A0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C0ED9"/>
    <w:rsid w:val="004C1F79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60FD"/>
    <w:rsid w:val="004D6806"/>
    <w:rsid w:val="004E0BC6"/>
    <w:rsid w:val="004E265A"/>
    <w:rsid w:val="004E595F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228"/>
    <w:rsid w:val="0051172B"/>
    <w:rsid w:val="00512CCE"/>
    <w:rsid w:val="00514C5A"/>
    <w:rsid w:val="005175A4"/>
    <w:rsid w:val="0052054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46123"/>
    <w:rsid w:val="0054674E"/>
    <w:rsid w:val="005527F6"/>
    <w:rsid w:val="00555F73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42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56F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30D3"/>
    <w:rsid w:val="005D447C"/>
    <w:rsid w:val="005D732E"/>
    <w:rsid w:val="005E01D3"/>
    <w:rsid w:val="005E2BCC"/>
    <w:rsid w:val="005E6363"/>
    <w:rsid w:val="005E654A"/>
    <w:rsid w:val="005E65E6"/>
    <w:rsid w:val="005E7465"/>
    <w:rsid w:val="005E7A22"/>
    <w:rsid w:val="005E7A2F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4C4E"/>
    <w:rsid w:val="00606CE7"/>
    <w:rsid w:val="00607D2E"/>
    <w:rsid w:val="00610ECE"/>
    <w:rsid w:val="0062154F"/>
    <w:rsid w:val="00625D8F"/>
    <w:rsid w:val="0062700E"/>
    <w:rsid w:val="006351FD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7973"/>
    <w:rsid w:val="00672729"/>
    <w:rsid w:val="00674897"/>
    <w:rsid w:val="00676B4D"/>
    <w:rsid w:val="00681486"/>
    <w:rsid w:val="00681A33"/>
    <w:rsid w:val="00682317"/>
    <w:rsid w:val="00685A46"/>
    <w:rsid w:val="0068746C"/>
    <w:rsid w:val="0068757A"/>
    <w:rsid w:val="00687717"/>
    <w:rsid w:val="00692344"/>
    <w:rsid w:val="0069381E"/>
    <w:rsid w:val="00694C21"/>
    <w:rsid w:val="00695E47"/>
    <w:rsid w:val="00696438"/>
    <w:rsid w:val="006975E6"/>
    <w:rsid w:val="006A066C"/>
    <w:rsid w:val="006A1D03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B761D"/>
    <w:rsid w:val="006C1C50"/>
    <w:rsid w:val="006C296E"/>
    <w:rsid w:val="006C3787"/>
    <w:rsid w:val="006C3C94"/>
    <w:rsid w:val="006C5A91"/>
    <w:rsid w:val="006D2997"/>
    <w:rsid w:val="006D55C6"/>
    <w:rsid w:val="006D6703"/>
    <w:rsid w:val="006D7D72"/>
    <w:rsid w:val="006E2E84"/>
    <w:rsid w:val="006E4242"/>
    <w:rsid w:val="006E488B"/>
    <w:rsid w:val="006E7E8A"/>
    <w:rsid w:val="006F0169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20E5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401CB"/>
    <w:rsid w:val="0074157B"/>
    <w:rsid w:val="00741ACD"/>
    <w:rsid w:val="00743E0F"/>
    <w:rsid w:val="00743F5C"/>
    <w:rsid w:val="0074425E"/>
    <w:rsid w:val="007457C9"/>
    <w:rsid w:val="00750B5C"/>
    <w:rsid w:val="00750F9F"/>
    <w:rsid w:val="00751E23"/>
    <w:rsid w:val="007520E6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4B1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A7B"/>
    <w:rsid w:val="00790EBA"/>
    <w:rsid w:val="00791190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0EA1"/>
    <w:rsid w:val="007F18BC"/>
    <w:rsid w:val="007F1CCF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7F6693"/>
    <w:rsid w:val="00800692"/>
    <w:rsid w:val="0080232E"/>
    <w:rsid w:val="0080277B"/>
    <w:rsid w:val="00804261"/>
    <w:rsid w:val="00806437"/>
    <w:rsid w:val="0080715E"/>
    <w:rsid w:val="00810618"/>
    <w:rsid w:val="00810652"/>
    <w:rsid w:val="0081239C"/>
    <w:rsid w:val="008127E5"/>
    <w:rsid w:val="00813723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3F1"/>
    <w:rsid w:val="008224EC"/>
    <w:rsid w:val="00824689"/>
    <w:rsid w:val="008246B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FF5"/>
    <w:rsid w:val="0088136D"/>
    <w:rsid w:val="00881A68"/>
    <w:rsid w:val="008821C9"/>
    <w:rsid w:val="0088281C"/>
    <w:rsid w:val="00882E34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1964"/>
    <w:rsid w:val="00903418"/>
    <w:rsid w:val="009039F7"/>
    <w:rsid w:val="00906452"/>
    <w:rsid w:val="0090684A"/>
    <w:rsid w:val="009106AC"/>
    <w:rsid w:val="009111E0"/>
    <w:rsid w:val="009125C9"/>
    <w:rsid w:val="009127F8"/>
    <w:rsid w:val="00913278"/>
    <w:rsid w:val="00914CAA"/>
    <w:rsid w:val="00914D70"/>
    <w:rsid w:val="0091536B"/>
    <w:rsid w:val="00917D6C"/>
    <w:rsid w:val="009210F6"/>
    <w:rsid w:val="00922341"/>
    <w:rsid w:val="00923CC9"/>
    <w:rsid w:val="0092407E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6B4E"/>
    <w:rsid w:val="00970BE1"/>
    <w:rsid w:val="009717C9"/>
    <w:rsid w:val="00974A86"/>
    <w:rsid w:val="009752E3"/>
    <w:rsid w:val="0097632E"/>
    <w:rsid w:val="009819BC"/>
    <w:rsid w:val="009846DA"/>
    <w:rsid w:val="00984FFE"/>
    <w:rsid w:val="009913D1"/>
    <w:rsid w:val="00992C8A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C83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2680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17C8F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4DBC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498A"/>
    <w:rsid w:val="00BC4EFB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64F"/>
    <w:rsid w:val="00C01CB4"/>
    <w:rsid w:val="00C01F2A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0A2"/>
    <w:rsid w:val="00C26308"/>
    <w:rsid w:val="00C2790F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A65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909A3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4C2A"/>
    <w:rsid w:val="00D3548B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77BF6"/>
    <w:rsid w:val="00D805F7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24B3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E69F3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66E0"/>
    <w:rsid w:val="00E76AD7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03A0"/>
    <w:rsid w:val="00EB3DFF"/>
    <w:rsid w:val="00EB41CC"/>
    <w:rsid w:val="00EB494F"/>
    <w:rsid w:val="00EB557B"/>
    <w:rsid w:val="00EB6E0B"/>
    <w:rsid w:val="00EB7A60"/>
    <w:rsid w:val="00EC03BA"/>
    <w:rsid w:val="00EC049B"/>
    <w:rsid w:val="00EC0FD3"/>
    <w:rsid w:val="00EC26EC"/>
    <w:rsid w:val="00EC2775"/>
    <w:rsid w:val="00EC29BF"/>
    <w:rsid w:val="00EC40A3"/>
    <w:rsid w:val="00EC5410"/>
    <w:rsid w:val="00EC6506"/>
    <w:rsid w:val="00EC7708"/>
    <w:rsid w:val="00EC7D11"/>
    <w:rsid w:val="00ED0DE5"/>
    <w:rsid w:val="00ED1EE4"/>
    <w:rsid w:val="00ED4BED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265"/>
    <w:rsid w:val="00F21CA6"/>
    <w:rsid w:val="00F22C12"/>
    <w:rsid w:val="00F25841"/>
    <w:rsid w:val="00F26DEC"/>
    <w:rsid w:val="00F27B70"/>
    <w:rsid w:val="00F27C53"/>
    <w:rsid w:val="00F32065"/>
    <w:rsid w:val="00F32554"/>
    <w:rsid w:val="00F33A0E"/>
    <w:rsid w:val="00F33E35"/>
    <w:rsid w:val="00F34B1D"/>
    <w:rsid w:val="00F36418"/>
    <w:rsid w:val="00F36932"/>
    <w:rsid w:val="00F40859"/>
    <w:rsid w:val="00F4088F"/>
    <w:rsid w:val="00F434DE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67FA8"/>
    <w:rsid w:val="00F7005B"/>
    <w:rsid w:val="00F729FD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50E"/>
    <w:rsid w:val="00FB257C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5FA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7F0EA1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7F0EA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6C1C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5B756F"/>
    <w:pPr>
      <w:spacing w:after="120" w:line="480" w:lineRule="auto"/>
      <w:ind w:left="283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semiHidden/>
    <w:rsid w:val="005B756F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7F0EA1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7F0EA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6C1C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5B756F"/>
    <w:pPr>
      <w:spacing w:after="120" w:line="480" w:lineRule="auto"/>
      <w:ind w:left="283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semiHidden/>
    <w:rsid w:val="005B756F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6578-65E7-487D-A9D1-801BE8A8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301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утфэ</cp:lastModifiedBy>
  <cp:revision>12</cp:revision>
  <cp:lastPrinted>2023-09-27T12:29:00Z</cp:lastPrinted>
  <dcterms:created xsi:type="dcterms:W3CDTF">2023-05-24T10:03:00Z</dcterms:created>
  <dcterms:modified xsi:type="dcterms:W3CDTF">2023-09-27T12:29:00Z</dcterms:modified>
</cp:coreProperties>
</file>